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C3" w:rsidRDefault="002E203D" w:rsidP="00DD700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4210C3" w:rsidRPr="00812F2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онспект урок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усского языка на тему «Собирательные числительные»</w:t>
      </w:r>
    </w:p>
    <w:p w:rsidR="002E203D" w:rsidRDefault="002E203D" w:rsidP="00DD700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ласс: 6 «В»</w:t>
      </w:r>
    </w:p>
    <w:p w:rsidR="002E203D" w:rsidRPr="002E203D" w:rsidRDefault="002E203D" w:rsidP="002E203D">
      <w:pPr>
        <w:pStyle w:val="a8"/>
        <w:rPr>
          <w:rFonts w:ascii="Times New Roman" w:hAnsi="Times New Roman" w:cs="Times New Roman"/>
          <w:sz w:val="28"/>
          <w:szCs w:val="28"/>
        </w:rPr>
      </w:pPr>
      <w:r w:rsidRPr="002E203D">
        <w:rPr>
          <w:rFonts w:ascii="Times New Roman" w:hAnsi="Times New Roman" w:cs="Times New Roman"/>
          <w:sz w:val="28"/>
          <w:szCs w:val="28"/>
        </w:rPr>
        <w:t xml:space="preserve">Цель: Изучить разряд </w:t>
      </w:r>
      <w:proofErr w:type="gramStart"/>
      <w:r w:rsidRPr="002E203D">
        <w:rPr>
          <w:rFonts w:ascii="Times New Roman" w:hAnsi="Times New Roman" w:cs="Times New Roman"/>
          <w:sz w:val="28"/>
          <w:szCs w:val="28"/>
        </w:rPr>
        <w:t>количественных</w:t>
      </w:r>
      <w:proofErr w:type="gramEnd"/>
      <w:r w:rsidRPr="002E20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03D">
        <w:rPr>
          <w:rFonts w:ascii="Times New Roman" w:hAnsi="Times New Roman" w:cs="Times New Roman"/>
          <w:sz w:val="28"/>
          <w:szCs w:val="28"/>
        </w:rPr>
        <w:t>числительных-собирательные</w:t>
      </w:r>
      <w:proofErr w:type="spellEnd"/>
      <w:r w:rsidRPr="002E203D">
        <w:rPr>
          <w:rFonts w:ascii="Times New Roman" w:hAnsi="Times New Roman" w:cs="Times New Roman"/>
          <w:sz w:val="28"/>
          <w:szCs w:val="28"/>
        </w:rPr>
        <w:t>, научить применять на практике</w:t>
      </w:r>
    </w:p>
    <w:p w:rsidR="002E203D" w:rsidRPr="002E203D" w:rsidRDefault="002E203D" w:rsidP="002E203D">
      <w:pPr>
        <w:pStyle w:val="a8"/>
        <w:rPr>
          <w:rFonts w:ascii="Times New Roman" w:hAnsi="Times New Roman" w:cs="Times New Roman"/>
          <w:sz w:val="28"/>
          <w:szCs w:val="28"/>
        </w:rPr>
      </w:pPr>
      <w:r w:rsidRPr="002E203D"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2E203D" w:rsidRPr="002E203D" w:rsidRDefault="002E203D" w:rsidP="002E203D">
      <w:pPr>
        <w:pStyle w:val="a8"/>
        <w:rPr>
          <w:rFonts w:ascii="Times New Roman" w:hAnsi="Times New Roman" w:cs="Times New Roman"/>
          <w:sz w:val="28"/>
          <w:szCs w:val="28"/>
        </w:rPr>
      </w:pPr>
      <w:r w:rsidRPr="002E203D">
        <w:rPr>
          <w:rFonts w:ascii="Times New Roman" w:hAnsi="Times New Roman" w:cs="Times New Roman"/>
          <w:sz w:val="28"/>
          <w:szCs w:val="28"/>
        </w:rPr>
        <w:t>- личностные</w:t>
      </w:r>
    </w:p>
    <w:p w:rsidR="002E203D" w:rsidRPr="002E203D" w:rsidRDefault="002E203D" w:rsidP="002E203D">
      <w:pPr>
        <w:pStyle w:val="a8"/>
        <w:rPr>
          <w:rFonts w:ascii="Times New Roman" w:hAnsi="Times New Roman" w:cs="Times New Roman"/>
          <w:sz w:val="28"/>
          <w:szCs w:val="28"/>
        </w:rPr>
      </w:pPr>
      <w:r w:rsidRPr="002E203D">
        <w:rPr>
          <w:rFonts w:ascii="Times New Roman" w:hAnsi="Times New Roman" w:cs="Times New Roman"/>
          <w:sz w:val="28"/>
          <w:szCs w:val="28"/>
        </w:rPr>
        <w:t xml:space="preserve">                   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2E203D" w:rsidRPr="002E203D" w:rsidRDefault="002E203D" w:rsidP="002E203D">
      <w:pPr>
        <w:pStyle w:val="a8"/>
        <w:rPr>
          <w:rFonts w:ascii="Times New Roman" w:hAnsi="Times New Roman" w:cs="Times New Roman"/>
          <w:sz w:val="28"/>
          <w:szCs w:val="28"/>
        </w:rPr>
      </w:pPr>
      <w:r w:rsidRPr="002E203D">
        <w:rPr>
          <w:rFonts w:ascii="Times New Roman" w:hAnsi="Times New Roman" w:cs="Times New Roman"/>
          <w:sz w:val="28"/>
          <w:szCs w:val="28"/>
        </w:rPr>
        <w:t xml:space="preserve">                  • формирование осознанного, уважительного и доброжелательног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E203D">
        <w:rPr>
          <w:rFonts w:ascii="Times New Roman" w:hAnsi="Times New Roman" w:cs="Times New Roman"/>
          <w:sz w:val="28"/>
          <w:szCs w:val="28"/>
        </w:rPr>
        <w:t>отношения к другому человеку, его мнению</w:t>
      </w:r>
    </w:p>
    <w:p w:rsidR="002E203D" w:rsidRPr="002E203D" w:rsidRDefault="002E203D" w:rsidP="002E203D">
      <w:pPr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03D">
        <w:rPr>
          <w:rFonts w:ascii="Times New Roman" w:hAnsi="Times New Roman" w:cs="Times New Roman"/>
          <w:sz w:val="28"/>
          <w:szCs w:val="28"/>
        </w:rPr>
        <w:t>- предметные</w:t>
      </w:r>
      <w:r w:rsidRPr="002E2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203D" w:rsidRPr="002E203D" w:rsidRDefault="002E203D" w:rsidP="002E203D">
      <w:pPr>
        <w:numPr>
          <w:ilvl w:val="0"/>
          <w:numId w:val="2"/>
        </w:numPr>
        <w:spacing w:before="30" w:after="30" w:line="240" w:lineRule="auto"/>
        <w:ind w:left="14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03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наний об особенностях собирательных числительных, их склонении,  употреблении в речи;</w:t>
      </w:r>
    </w:p>
    <w:p w:rsidR="002E203D" w:rsidRPr="002E203D" w:rsidRDefault="002E203D" w:rsidP="002E203D">
      <w:pPr>
        <w:numPr>
          <w:ilvl w:val="0"/>
          <w:numId w:val="3"/>
        </w:numPr>
        <w:spacing w:before="30" w:after="30" w:line="240" w:lineRule="auto"/>
        <w:ind w:left="14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03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й употреблять и склонять собирательные числительные.</w:t>
      </w:r>
    </w:p>
    <w:p w:rsidR="002E203D" w:rsidRPr="002E203D" w:rsidRDefault="002E203D" w:rsidP="002E203D">
      <w:pPr>
        <w:pStyle w:val="a8"/>
        <w:rPr>
          <w:rFonts w:ascii="Times New Roman" w:hAnsi="Times New Roman" w:cs="Times New Roman"/>
          <w:sz w:val="28"/>
          <w:szCs w:val="28"/>
        </w:rPr>
      </w:pPr>
      <w:r w:rsidRPr="002E203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E203D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</w:p>
    <w:p w:rsidR="002E203D" w:rsidRPr="002E203D" w:rsidRDefault="002E203D" w:rsidP="002E203D">
      <w:pPr>
        <w:numPr>
          <w:ilvl w:val="0"/>
          <w:numId w:val="4"/>
        </w:numPr>
        <w:spacing w:before="30" w:after="30" w:line="240" w:lineRule="auto"/>
        <w:ind w:left="14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03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й определять цель предстоящей деятельности;</w:t>
      </w:r>
    </w:p>
    <w:p w:rsidR="002E203D" w:rsidRPr="002E203D" w:rsidRDefault="002E203D" w:rsidP="002E203D">
      <w:pPr>
        <w:numPr>
          <w:ilvl w:val="0"/>
          <w:numId w:val="4"/>
        </w:numPr>
        <w:spacing w:before="30" w:after="30" w:line="240" w:lineRule="auto"/>
        <w:ind w:left="14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E203D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о</w:t>
      </w:r>
      <w:proofErr w:type="spellEnd"/>
      <w:r w:rsidRPr="002E2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сообразно взаимодействовать с окружающими в процессе речевого общения, выполнения учебной задачи,</w:t>
      </w:r>
    </w:p>
    <w:p w:rsidR="002E203D" w:rsidRPr="002E203D" w:rsidRDefault="002E203D" w:rsidP="002E203D">
      <w:pPr>
        <w:numPr>
          <w:ilvl w:val="0"/>
          <w:numId w:val="4"/>
        </w:numPr>
        <w:spacing w:before="30" w:after="30" w:line="240" w:lineRule="auto"/>
        <w:ind w:left="14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03D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E203D" w:rsidRPr="002E203D" w:rsidRDefault="002E203D" w:rsidP="002E203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2E203D" w:rsidRPr="002E203D" w:rsidRDefault="002E203D" w:rsidP="002E20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03D">
        <w:rPr>
          <w:rFonts w:ascii="Times New Roman" w:hAnsi="Times New Roman" w:cs="Times New Roman"/>
          <w:sz w:val="28"/>
          <w:szCs w:val="28"/>
        </w:rPr>
        <w:t>Оборудование и средства</w:t>
      </w:r>
      <w:r w:rsidRPr="002E203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:</w:t>
      </w:r>
      <w:r w:rsidRPr="002E203D">
        <w:rPr>
          <w:rFonts w:ascii="Times New Roman" w:eastAsia="Times New Roman" w:hAnsi="Times New Roman" w:cs="Times New Roman"/>
          <w:color w:val="000000"/>
          <w:sz w:val="28"/>
          <w:szCs w:val="28"/>
        </w:rPr>
        <w:t> компьютер, проектор, раздаточный материал, учебник.</w:t>
      </w:r>
    </w:p>
    <w:p w:rsidR="002E203D" w:rsidRPr="002E203D" w:rsidRDefault="002E203D" w:rsidP="002E20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E203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етоды и приёмы:</w:t>
      </w:r>
      <w:r w:rsidRPr="002E20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2E2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тельский, </w:t>
      </w:r>
      <w:r w:rsidRPr="002E20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OW</w:t>
      </w:r>
      <w:r w:rsidRPr="002E2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озговой штурм), «</w:t>
      </w:r>
      <w:proofErr w:type="spellStart"/>
      <w:r w:rsidRPr="002E203D">
        <w:rPr>
          <w:rFonts w:ascii="Times New Roman" w:eastAsia="Times New Roman" w:hAnsi="Times New Roman" w:cs="Times New Roman"/>
          <w:color w:val="000000"/>
          <w:sz w:val="28"/>
          <w:szCs w:val="28"/>
        </w:rPr>
        <w:t>фишбоун</w:t>
      </w:r>
      <w:proofErr w:type="spellEnd"/>
      <w:r w:rsidRPr="002E2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эвристический, цифровой диктант, словесные, наглядные, практические, </w:t>
      </w:r>
      <w:proofErr w:type="spellStart"/>
      <w:r w:rsidRPr="002E203D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уровневое</w:t>
      </w:r>
      <w:proofErr w:type="spellEnd"/>
      <w:r w:rsidRPr="002E20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фференцированное домашнее задание.</w:t>
      </w:r>
      <w:proofErr w:type="gramEnd"/>
    </w:p>
    <w:p w:rsidR="00713A08" w:rsidRPr="00812F2C" w:rsidRDefault="00D77A8F" w:rsidP="00713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етствие</w:t>
      </w:r>
      <w:r w:rsidRPr="0081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13A08" w:rsidRPr="00812F2C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мотрю на ваши лица,</w:t>
      </w:r>
    </w:p>
    <w:p w:rsidR="00713A08" w:rsidRPr="00812F2C" w:rsidRDefault="00713A08" w:rsidP="00713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, отрадно мне,</w:t>
      </w:r>
    </w:p>
    <w:p w:rsidR="00713A08" w:rsidRPr="00812F2C" w:rsidRDefault="00310EB4" w:rsidP="00713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но я в </w:t>
      </w:r>
      <w:proofErr w:type="gramStart"/>
      <w:r w:rsidRPr="00812F2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ой</w:t>
      </w:r>
      <w:proofErr w:type="gramEnd"/>
      <w:r w:rsidRPr="0081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A08" w:rsidRPr="0081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жной</w:t>
      </w:r>
    </w:p>
    <w:p w:rsidR="00713A08" w:rsidRPr="00812F2C" w:rsidRDefault="00713A08" w:rsidP="00713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ветливой семье.</w:t>
      </w:r>
    </w:p>
    <w:p w:rsidR="00510419" w:rsidRPr="00812F2C" w:rsidRDefault="00510419" w:rsidP="00075245">
      <w:pPr>
        <w:spacing w:before="100" w:beforeAutospacing="1" w:after="300" w:line="240" w:lineRule="auto"/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b/>
          <w:color w:val="1D1D1B"/>
          <w:sz w:val="28"/>
          <w:szCs w:val="28"/>
          <w:lang w:eastAsia="ru-RU"/>
        </w:rPr>
        <w:t>Работа с текстом, повторение.</w:t>
      </w:r>
    </w:p>
    <w:p w:rsidR="00075245" w:rsidRPr="00812F2C" w:rsidRDefault="00713A08" w:rsidP="00075245">
      <w:pPr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Н</w:t>
      </w:r>
      <w:r w:rsidR="00220CDC" w:rsidRPr="00812F2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ачать урок я хочу со стихотворных строчек</w:t>
      </w:r>
      <w:r w:rsidR="00812F2C" w:rsidRPr="00812F2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Омара Хайяма (персидский философ, математик, астроном и поэт, автор многочисленных афоризмов)</w:t>
      </w:r>
    </w:p>
    <w:p w:rsidR="00075245" w:rsidRPr="00812F2C" w:rsidRDefault="00075245" w:rsidP="00075245">
      <w:pPr>
        <w:spacing w:before="100" w:beforeAutospacing="1" w:after="300" w:line="240" w:lineRule="auto"/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В одно окно см</w:t>
      </w:r>
      <w:proofErr w:type="gramStart"/>
      <w:r w:rsidRPr="00812F2C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.т</w:t>
      </w:r>
      <w:proofErr w:type="gramEnd"/>
      <w:r w:rsidRPr="00812F2C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рели двое:</w:t>
      </w:r>
      <w:r w:rsidRPr="00812F2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br/>
      </w:r>
      <w:r w:rsidRPr="00812F2C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 xml:space="preserve">Один увидел </w:t>
      </w:r>
      <w:proofErr w:type="spellStart"/>
      <w:r w:rsidRPr="00812F2C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дож</w:t>
      </w:r>
      <w:proofErr w:type="gramStart"/>
      <w:r w:rsidRPr="00812F2C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.ь</w:t>
      </w:r>
      <w:proofErr w:type="spellEnd"/>
      <w:proofErr w:type="gramEnd"/>
      <w:r w:rsidRPr="00812F2C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 xml:space="preserve"> и грязь,</w:t>
      </w:r>
      <w:r w:rsidRPr="00812F2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br/>
      </w:r>
      <w:r w:rsidRPr="00812F2C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 xml:space="preserve">Другой </w:t>
      </w:r>
      <w:r w:rsidRPr="00812F2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–</w:t>
      </w:r>
      <w:r w:rsidRPr="00812F2C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 xml:space="preserve"> листвы </w:t>
      </w:r>
      <w:proofErr w:type="spellStart"/>
      <w:r w:rsidRPr="00812F2C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з.лёной</w:t>
      </w:r>
      <w:proofErr w:type="spellEnd"/>
      <w:r w:rsidRPr="00812F2C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 xml:space="preserve"> вязь,</w:t>
      </w:r>
      <w:r w:rsidRPr="00812F2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br/>
      </w:r>
      <w:r w:rsidRPr="00812F2C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Весну и небо голубое...</w:t>
      </w:r>
      <w:r w:rsidRPr="00812F2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br/>
      </w:r>
      <w:r w:rsidRPr="00812F2C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В одно окно смотрели двое</w:t>
      </w:r>
      <w:proofErr w:type="gramStart"/>
      <w:r w:rsidRPr="00812F2C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..</w:t>
      </w:r>
      <w:proofErr w:type="gramEnd"/>
    </w:p>
    <w:p w:rsidR="00FA3A0C" w:rsidRPr="00812F2C" w:rsidRDefault="00FA3A0C" w:rsidP="00075245">
      <w:pPr>
        <w:spacing w:before="100" w:beforeAutospacing="1" w:after="300" w:line="240" w:lineRule="auto"/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  <w:lastRenderedPageBreak/>
        <w:t xml:space="preserve">Задания, которые мы будем с вами выполнять, встретятся вам на Всероссийских проверочных работах, </w:t>
      </w:r>
      <w:proofErr w:type="spellStart"/>
      <w:r w:rsidRPr="00812F2C"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  <w:t>Огэ</w:t>
      </w:r>
      <w:proofErr w:type="spellEnd"/>
      <w:r w:rsidRPr="00812F2C"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  <w:t>, а умение произносить числительные пригодится на итоговом собеседовании по русскому языку в 9 классе.</w:t>
      </w:r>
    </w:p>
    <w:p w:rsidR="00075245" w:rsidRPr="00812F2C" w:rsidRDefault="00075245" w:rsidP="00075245">
      <w:pPr>
        <w:spacing w:before="100" w:beforeAutospacing="1" w:after="300" w:line="240" w:lineRule="auto"/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  <w:t>-вставить пропущенные буквы</w:t>
      </w:r>
    </w:p>
    <w:p w:rsidR="00075245" w:rsidRPr="00812F2C" w:rsidRDefault="00075245" w:rsidP="00075245">
      <w:pPr>
        <w:spacing w:before="100" w:beforeAutospacing="1" w:after="300" w:line="240" w:lineRule="auto"/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  <w:t>-какова основная мысль этого стихотворения?</w:t>
      </w:r>
    </w:p>
    <w:p w:rsidR="00075245" w:rsidRPr="00812F2C" w:rsidRDefault="00075245" w:rsidP="00075245">
      <w:pPr>
        <w:spacing w:before="100" w:beforeAutospacing="1" w:after="30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Вот и вам я желаю </w:t>
      </w:r>
      <w:r w:rsidR="00812F2C" w:rsidRPr="00812F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ыть оптимистами, </w:t>
      </w:r>
      <w:r w:rsidRPr="00812F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 всём видеть только </w:t>
      </w:r>
      <w:proofErr w:type="gramStart"/>
      <w:r w:rsidRPr="00812F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орошее</w:t>
      </w:r>
      <w:proofErr w:type="gramEnd"/>
      <w:r w:rsidRPr="00812F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радоваться каждому моменту жизни…</w:t>
      </w:r>
    </w:p>
    <w:p w:rsidR="00075245" w:rsidRPr="00812F2C" w:rsidRDefault="00310EB4" w:rsidP="00075245">
      <w:pPr>
        <w:spacing w:before="100" w:beforeAutospacing="1" w:after="300" w:line="240" w:lineRule="auto"/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  <w:t>-Н</w:t>
      </w:r>
      <w:r w:rsidR="00075245" w:rsidRPr="00812F2C"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  <w:t xml:space="preserve">азовите числительные и их разряды ( одно </w:t>
      </w:r>
      <w:proofErr w:type="spellStart"/>
      <w:r w:rsidR="00075245" w:rsidRPr="00812F2C"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  <w:t>окно-колич</w:t>
      </w:r>
      <w:proofErr w:type="gramStart"/>
      <w:r w:rsidR="00075245" w:rsidRPr="00812F2C"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  <w:t>.ц</w:t>
      </w:r>
      <w:proofErr w:type="gramEnd"/>
      <w:r w:rsidR="00075245" w:rsidRPr="00812F2C"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  <w:t>елое</w:t>
      </w:r>
      <w:proofErr w:type="spellEnd"/>
      <w:r w:rsidR="00075245" w:rsidRPr="00812F2C"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  <w:t xml:space="preserve">, двое-? </w:t>
      </w:r>
      <w:proofErr w:type="spellStart"/>
      <w:r w:rsidR="00075245" w:rsidRPr="00812F2C"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  <w:t>один-колич.</w:t>
      </w:r>
      <w:r w:rsidR="00510419" w:rsidRPr="00812F2C">
        <w:rPr>
          <w:rFonts w:ascii="Times New Roman" w:eastAsia="Times New Roman" w:hAnsi="Times New Roman" w:cs="Times New Roman"/>
          <w:iCs/>
          <w:color w:val="1D1D1B"/>
          <w:sz w:val="28"/>
          <w:szCs w:val="28"/>
          <w:lang w:eastAsia="ru-RU"/>
        </w:rPr>
        <w:t>целое</w:t>
      </w:r>
      <w:proofErr w:type="spellEnd"/>
    </w:p>
    <w:p w:rsidR="00075245" w:rsidRPr="00812F2C" w:rsidRDefault="00075245" w:rsidP="00075245">
      <w:pPr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Двое – собирательное числительное.</w:t>
      </w:r>
    </w:p>
    <w:p w:rsidR="007B7994" w:rsidRPr="00812F2C" w:rsidRDefault="004556EE">
      <w:pPr>
        <w:rPr>
          <w:rFonts w:ascii="Times New Roman" w:hAnsi="Times New Roman" w:cs="Times New Roman"/>
          <w:b/>
          <w:sz w:val="28"/>
          <w:szCs w:val="28"/>
        </w:rPr>
      </w:pPr>
      <w:r w:rsidRPr="00812F2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12F2C">
        <w:rPr>
          <w:rFonts w:ascii="Times New Roman" w:hAnsi="Times New Roman" w:cs="Times New Roman"/>
          <w:b/>
          <w:sz w:val="28"/>
          <w:szCs w:val="28"/>
        </w:rPr>
        <w:t>. Стадия «Вызов» (постановка цели и задач).</w:t>
      </w:r>
    </w:p>
    <w:p w:rsidR="007B7994" w:rsidRPr="00812F2C" w:rsidRDefault="00075245">
      <w:pPr>
        <w:rPr>
          <w:rFonts w:ascii="Times New Roman" w:hAnsi="Times New Roman" w:cs="Times New Roman"/>
          <w:sz w:val="28"/>
          <w:szCs w:val="28"/>
        </w:rPr>
      </w:pPr>
      <w:r w:rsidRPr="00812F2C">
        <w:rPr>
          <w:rFonts w:ascii="Times New Roman" w:hAnsi="Times New Roman" w:cs="Times New Roman"/>
          <w:sz w:val="28"/>
          <w:szCs w:val="28"/>
        </w:rPr>
        <w:t xml:space="preserve">Сегодня мы работаем </w:t>
      </w:r>
      <w:r w:rsidR="007B7994" w:rsidRPr="00812F2C">
        <w:rPr>
          <w:rFonts w:ascii="Times New Roman" w:hAnsi="Times New Roman" w:cs="Times New Roman"/>
          <w:sz w:val="28"/>
          <w:szCs w:val="28"/>
        </w:rPr>
        <w:t xml:space="preserve"> в группах по технологиям встречных усилий.</w:t>
      </w:r>
      <w:r w:rsidR="00E1233D" w:rsidRPr="00812F2C">
        <w:rPr>
          <w:rFonts w:ascii="Times New Roman" w:hAnsi="Times New Roman" w:cs="Times New Roman"/>
          <w:sz w:val="28"/>
          <w:szCs w:val="28"/>
        </w:rPr>
        <w:t xml:space="preserve"> У каждого из вас свой рабочий лист, подпишите.</w:t>
      </w:r>
      <w:r w:rsidR="00044DFF" w:rsidRPr="00812F2C">
        <w:rPr>
          <w:rFonts w:ascii="Times New Roman" w:hAnsi="Times New Roman" w:cs="Times New Roman"/>
          <w:sz w:val="28"/>
          <w:szCs w:val="28"/>
        </w:rPr>
        <w:t xml:space="preserve"> В конце урока я соберу листы, проверю и верну вам, вложите в тетрадь.</w:t>
      </w:r>
    </w:p>
    <w:p w:rsidR="007B7994" w:rsidRPr="00812F2C" w:rsidRDefault="00075245">
      <w:pPr>
        <w:rPr>
          <w:rFonts w:ascii="Times New Roman" w:hAnsi="Times New Roman" w:cs="Times New Roman"/>
          <w:sz w:val="28"/>
          <w:szCs w:val="28"/>
        </w:rPr>
      </w:pPr>
      <w:r w:rsidRPr="00812F2C">
        <w:rPr>
          <w:rFonts w:ascii="Times New Roman" w:hAnsi="Times New Roman" w:cs="Times New Roman"/>
          <w:sz w:val="28"/>
          <w:szCs w:val="28"/>
        </w:rPr>
        <w:t>Знакомство с новой темой н</w:t>
      </w:r>
      <w:r w:rsidR="007B7994" w:rsidRPr="00812F2C">
        <w:rPr>
          <w:rFonts w:ascii="Times New Roman" w:hAnsi="Times New Roman" w:cs="Times New Roman"/>
          <w:sz w:val="28"/>
          <w:szCs w:val="28"/>
        </w:rPr>
        <w:t xml:space="preserve">ачнём с загадки: репортаж о спортивных соревнованиях заканчивается так: «Лучше всех выступили </w:t>
      </w:r>
      <w:r w:rsidR="007B7994" w:rsidRPr="00812F2C">
        <w:rPr>
          <w:rFonts w:ascii="Times New Roman" w:hAnsi="Times New Roman" w:cs="Times New Roman"/>
          <w:b/>
          <w:sz w:val="28"/>
          <w:szCs w:val="28"/>
        </w:rPr>
        <w:t xml:space="preserve">трое </w:t>
      </w:r>
      <w:r w:rsidR="002A6F72" w:rsidRPr="00812F2C">
        <w:rPr>
          <w:rFonts w:ascii="Times New Roman" w:hAnsi="Times New Roman" w:cs="Times New Roman"/>
          <w:sz w:val="28"/>
          <w:szCs w:val="28"/>
        </w:rPr>
        <w:t xml:space="preserve">сильнейших </w:t>
      </w:r>
      <w:r w:rsidR="007B7994" w:rsidRPr="00812F2C">
        <w:rPr>
          <w:rFonts w:ascii="Times New Roman" w:hAnsi="Times New Roman" w:cs="Times New Roman"/>
          <w:sz w:val="28"/>
          <w:szCs w:val="28"/>
        </w:rPr>
        <w:t xml:space="preserve">спортсменов: Жук, </w:t>
      </w:r>
      <w:proofErr w:type="spellStart"/>
      <w:r w:rsidR="007B7994" w:rsidRPr="00812F2C">
        <w:rPr>
          <w:rFonts w:ascii="Times New Roman" w:hAnsi="Times New Roman" w:cs="Times New Roman"/>
          <w:sz w:val="28"/>
          <w:szCs w:val="28"/>
        </w:rPr>
        <w:t>Галз</w:t>
      </w:r>
      <w:proofErr w:type="spellEnd"/>
      <w:r w:rsidR="007B7994" w:rsidRPr="00812F2C">
        <w:rPr>
          <w:rFonts w:ascii="Times New Roman" w:hAnsi="Times New Roman" w:cs="Times New Roman"/>
          <w:sz w:val="28"/>
          <w:szCs w:val="28"/>
        </w:rPr>
        <w:t xml:space="preserve"> и Ким».</w:t>
      </w:r>
    </w:p>
    <w:p w:rsidR="004556EE" w:rsidRPr="00812F2C" w:rsidRDefault="004556EE">
      <w:pPr>
        <w:rPr>
          <w:rFonts w:ascii="Times New Roman" w:hAnsi="Times New Roman" w:cs="Times New Roman"/>
          <w:b/>
          <w:sz w:val="28"/>
          <w:szCs w:val="28"/>
        </w:rPr>
      </w:pPr>
      <w:r w:rsidRPr="00812F2C">
        <w:rPr>
          <w:rFonts w:ascii="Times New Roman" w:hAnsi="Times New Roman" w:cs="Times New Roman"/>
          <w:b/>
          <w:sz w:val="28"/>
          <w:szCs w:val="28"/>
        </w:rPr>
        <w:t>Мотивация.</w:t>
      </w:r>
    </w:p>
    <w:p w:rsidR="007B7994" w:rsidRPr="00812F2C" w:rsidRDefault="007B7994">
      <w:pPr>
        <w:rPr>
          <w:rFonts w:ascii="Times New Roman" w:hAnsi="Times New Roman" w:cs="Times New Roman"/>
          <w:sz w:val="28"/>
          <w:szCs w:val="28"/>
        </w:rPr>
      </w:pPr>
      <w:r w:rsidRPr="00812F2C">
        <w:rPr>
          <w:rFonts w:ascii="Times New Roman" w:hAnsi="Times New Roman" w:cs="Times New Roman"/>
          <w:sz w:val="28"/>
          <w:szCs w:val="28"/>
        </w:rPr>
        <w:t>Кто эти спортсмены? Мужчины или женщины? Объясните. Почему не можем сказать точно? (Не хватает информации)</w:t>
      </w:r>
    </w:p>
    <w:p w:rsidR="007B7994" w:rsidRPr="00812F2C" w:rsidRDefault="007B7994">
      <w:pPr>
        <w:rPr>
          <w:rFonts w:ascii="Times New Roman" w:hAnsi="Times New Roman" w:cs="Times New Roman"/>
          <w:sz w:val="28"/>
          <w:szCs w:val="28"/>
        </w:rPr>
      </w:pPr>
      <w:r w:rsidRPr="00812F2C">
        <w:rPr>
          <w:rFonts w:ascii="Times New Roman" w:hAnsi="Times New Roman" w:cs="Times New Roman"/>
          <w:sz w:val="28"/>
          <w:szCs w:val="28"/>
        </w:rPr>
        <w:t>Какое слово выделено?</w:t>
      </w:r>
      <w:r w:rsidR="00220CDC" w:rsidRPr="00812F2C">
        <w:rPr>
          <w:rFonts w:ascii="Times New Roman" w:hAnsi="Times New Roman" w:cs="Times New Roman"/>
          <w:sz w:val="28"/>
          <w:szCs w:val="28"/>
        </w:rPr>
        <w:t xml:space="preserve"> </w:t>
      </w:r>
      <w:r w:rsidRPr="00812F2C">
        <w:rPr>
          <w:rFonts w:ascii="Times New Roman" w:hAnsi="Times New Roman" w:cs="Times New Roman"/>
          <w:sz w:val="28"/>
          <w:szCs w:val="28"/>
        </w:rPr>
        <w:t>(трое)</w:t>
      </w:r>
    </w:p>
    <w:p w:rsidR="007B7994" w:rsidRPr="00812F2C" w:rsidRDefault="007B7994">
      <w:pPr>
        <w:rPr>
          <w:rFonts w:ascii="Times New Roman" w:hAnsi="Times New Roman" w:cs="Times New Roman"/>
          <w:sz w:val="28"/>
          <w:szCs w:val="28"/>
        </w:rPr>
      </w:pPr>
      <w:r w:rsidRPr="00812F2C">
        <w:rPr>
          <w:rFonts w:ascii="Times New Roman" w:hAnsi="Times New Roman" w:cs="Times New Roman"/>
          <w:sz w:val="28"/>
          <w:szCs w:val="28"/>
        </w:rPr>
        <w:t>Вспомним, какие разряды числительных мы знаем</w:t>
      </w:r>
      <w:proofErr w:type="gramStart"/>
      <w:r w:rsidRPr="00812F2C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812F2C">
        <w:rPr>
          <w:rFonts w:ascii="Times New Roman" w:hAnsi="Times New Roman" w:cs="Times New Roman"/>
          <w:sz w:val="28"/>
          <w:szCs w:val="28"/>
        </w:rPr>
        <w:t xml:space="preserve"> порядковые и количественные)</w:t>
      </w:r>
    </w:p>
    <w:p w:rsidR="007B7994" w:rsidRPr="00812F2C" w:rsidRDefault="007B7994">
      <w:pPr>
        <w:rPr>
          <w:rFonts w:ascii="Times New Roman" w:hAnsi="Times New Roman" w:cs="Times New Roman"/>
          <w:sz w:val="28"/>
          <w:szCs w:val="28"/>
        </w:rPr>
      </w:pPr>
      <w:r w:rsidRPr="00812F2C">
        <w:rPr>
          <w:rFonts w:ascii="Times New Roman" w:hAnsi="Times New Roman" w:cs="Times New Roman"/>
          <w:sz w:val="28"/>
          <w:szCs w:val="28"/>
        </w:rPr>
        <w:t>Какие разряды  количественных числительных мы уже знаем</w:t>
      </w:r>
      <w:proofErr w:type="gramStart"/>
      <w:r w:rsidRPr="00812F2C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812F2C">
        <w:rPr>
          <w:rFonts w:ascii="Times New Roman" w:hAnsi="Times New Roman" w:cs="Times New Roman"/>
          <w:sz w:val="28"/>
          <w:szCs w:val="28"/>
        </w:rPr>
        <w:t>целые и дробные)</w:t>
      </w:r>
    </w:p>
    <w:p w:rsidR="007B7994" w:rsidRPr="00812F2C" w:rsidRDefault="007B7994">
      <w:pPr>
        <w:rPr>
          <w:rFonts w:ascii="Times New Roman" w:hAnsi="Times New Roman" w:cs="Times New Roman"/>
          <w:sz w:val="28"/>
          <w:szCs w:val="28"/>
        </w:rPr>
      </w:pPr>
      <w:r w:rsidRPr="00812F2C">
        <w:rPr>
          <w:rFonts w:ascii="Times New Roman" w:hAnsi="Times New Roman" w:cs="Times New Roman"/>
          <w:sz w:val="28"/>
          <w:szCs w:val="28"/>
        </w:rPr>
        <w:t>Тро</w:t>
      </w:r>
      <w:proofErr w:type="gramStart"/>
      <w:r w:rsidRPr="00812F2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220CDC" w:rsidRPr="00812F2C">
        <w:rPr>
          <w:rFonts w:ascii="Times New Roman" w:hAnsi="Times New Roman" w:cs="Times New Roman"/>
          <w:sz w:val="28"/>
          <w:szCs w:val="28"/>
        </w:rPr>
        <w:t xml:space="preserve"> </w:t>
      </w:r>
      <w:r w:rsidRPr="00812F2C">
        <w:rPr>
          <w:rFonts w:ascii="Times New Roman" w:hAnsi="Times New Roman" w:cs="Times New Roman"/>
          <w:sz w:val="28"/>
          <w:szCs w:val="28"/>
        </w:rPr>
        <w:t xml:space="preserve">к какому разряду относится? </w:t>
      </w:r>
      <w:r w:rsidR="00310EB4" w:rsidRPr="00812F2C">
        <w:rPr>
          <w:rFonts w:ascii="Times New Roman" w:hAnsi="Times New Roman" w:cs="Times New Roman"/>
          <w:sz w:val="28"/>
          <w:szCs w:val="28"/>
        </w:rPr>
        <w:t>Какие числительные мы ещё не изучали</w:t>
      </w:r>
      <w:proofErr w:type="gramStart"/>
      <w:r w:rsidR="00310EB4" w:rsidRPr="00812F2C">
        <w:rPr>
          <w:rFonts w:ascii="Times New Roman" w:hAnsi="Times New Roman" w:cs="Times New Roman"/>
          <w:sz w:val="28"/>
          <w:szCs w:val="28"/>
        </w:rPr>
        <w:t>?</w:t>
      </w:r>
      <w:r w:rsidRPr="00812F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12F2C">
        <w:rPr>
          <w:rFonts w:ascii="Times New Roman" w:hAnsi="Times New Roman" w:cs="Times New Roman"/>
          <w:sz w:val="28"/>
          <w:szCs w:val="28"/>
        </w:rPr>
        <w:t>собирательные)</w:t>
      </w:r>
    </w:p>
    <w:p w:rsidR="007B7994" w:rsidRPr="00812F2C" w:rsidRDefault="007B7994">
      <w:pPr>
        <w:rPr>
          <w:rFonts w:ascii="Times New Roman" w:hAnsi="Times New Roman" w:cs="Times New Roman"/>
          <w:sz w:val="28"/>
          <w:szCs w:val="28"/>
        </w:rPr>
      </w:pPr>
      <w:r w:rsidRPr="00812F2C">
        <w:rPr>
          <w:rFonts w:ascii="Times New Roman" w:hAnsi="Times New Roman" w:cs="Times New Roman"/>
          <w:sz w:val="28"/>
          <w:szCs w:val="28"/>
        </w:rPr>
        <w:t>Итак, сформулируем тему урока (собирательные числительные)</w:t>
      </w:r>
    </w:p>
    <w:p w:rsidR="007B7994" w:rsidRPr="00812F2C" w:rsidRDefault="00310EB4">
      <w:pPr>
        <w:rPr>
          <w:rFonts w:ascii="Times New Roman" w:hAnsi="Times New Roman" w:cs="Times New Roman"/>
          <w:sz w:val="28"/>
          <w:szCs w:val="28"/>
        </w:rPr>
      </w:pPr>
      <w:r w:rsidRPr="00812F2C">
        <w:rPr>
          <w:rFonts w:ascii="Times New Roman" w:hAnsi="Times New Roman" w:cs="Times New Roman"/>
          <w:sz w:val="28"/>
          <w:szCs w:val="28"/>
        </w:rPr>
        <w:t>Н</w:t>
      </w:r>
      <w:r w:rsidR="007B7994" w:rsidRPr="00812F2C">
        <w:rPr>
          <w:rFonts w:ascii="Times New Roman" w:hAnsi="Times New Roman" w:cs="Times New Roman"/>
          <w:sz w:val="28"/>
          <w:szCs w:val="28"/>
        </w:rPr>
        <w:t>а</w:t>
      </w:r>
      <w:r w:rsidRPr="00812F2C">
        <w:rPr>
          <w:rFonts w:ascii="Times New Roman" w:hAnsi="Times New Roman" w:cs="Times New Roman"/>
          <w:sz w:val="28"/>
          <w:szCs w:val="28"/>
        </w:rPr>
        <w:t xml:space="preserve"> рабочем листе записываем число,</w:t>
      </w:r>
      <w:r w:rsidR="007B7994" w:rsidRPr="00812F2C">
        <w:rPr>
          <w:rFonts w:ascii="Times New Roman" w:hAnsi="Times New Roman" w:cs="Times New Roman"/>
          <w:sz w:val="28"/>
          <w:szCs w:val="28"/>
        </w:rPr>
        <w:t xml:space="preserve"> тема урока.</w:t>
      </w:r>
    </w:p>
    <w:p w:rsidR="00310EB4" w:rsidRPr="00812F2C" w:rsidRDefault="004556EE" w:rsidP="00310EB4">
      <w:pPr>
        <w:rPr>
          <w:rFonts w:ascii="Times New Roman" w:hAnsi="Times New Roman" w:cs="Times New Roman"/>
          <w:sz w:val="28"/>
          <w:szCs w:val="28"/>
        </w:rPr>
      </w:pPr>
      <w:r w:rsidRPr="00812F2C">
        <w:rPr>
          <w:rFonts w:ascii="Times New Roman" w:hAnsi="Times New Roman" w:cs="Times New Roman"/>
          <w:b/>
          <w:sz w:val="28"/>
          <w:szCs w:val="28"/>
        </w:rPr>
        <w:t>Формулировка проблемы (обсуждение в группа</w:t>
      </w:r>
      <w:r w:rsidR="00310EB4" w:rsidRPr="00812F2C">
        <w:rPr>
          <w:rFonts w:ascii="Times New Roman" w:hAnsi="Times New Roman" w:cs="Times New Roman"/>
          <w:b/>
          <w:sz w:val="28"/>
          <w:szCs w:val="28"/>
        </w:rPr>
        <w:t>х</w:t>
      </w:r>
      <w:r w:rsidRPr="00812F2C">
        <w:rPr>
          <w:rFonts w:ascii="Times New Roman" w:hAnsi="Times New Roman" w:cs="Times New Roman"/>
          <w:b/>
          <w:sz w:val="28"/>
          <w:szCs w:val="28"/>
        </w:rPr>
        <w:t>)</w:t>
      </w:r>
      <w:r w:rsidR="00310EB4" w:rsidRPr="00812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EB4" w:rsidRPr="00812F2C" w:rsidRDefault="00310EB4" w:rsidP="00310EB4">
      <w:pPr>
        <w:rPr>
          <w:rFonts w:ascii="Times New Roman" w:hAnsi="Times New Roman" w:cs="Times New Roman"/>
          <w:sz w:val="28"/>
          <w:szCs w:val="28"/>
        </w:rPr>
      </w:pPr>
      <w:r w:rsidRPr="00812F2C">
        <w:rPr>
          <w:rFonts w:ascii="Times New Roman" w:hAnsi="Times New Roman" w:cs="Times New Roman"/>
          <w:sz w:val="28"/>
          <w:szCs w:val="28"/>
        </w:rPr>
        <w:t xml:space="preserve">И вспомним </w:t>
      </w:r>
      <w:r w:rsidRPr="00812F2C">
        <w:rPr>
          <w:rFonts w:ascii="Times New Roman" w:hAnsi="Times New Roman" w:cs="Times New Roman"/>
          <w:b/>
          <w:sz w:val="28"/>
          <w:szCs w:val="28"/>
        </w:rPr>
        <w:t xml:space="preserve">приём </w:t>
      </w:r>
      <w:r w:rsidRPr="00812F2C">
        <w:rPr>
          <w:rFonts w:ascii="Times New Roman" w:hAnsi="Times New Roman" w:cs="Times New Roman"/>
          <w:b/>
          <w:sz w:val="28"/>
          <w:szCs w:val="28"/>
          <w:lang w:val="en-US"/>
        </w:rPr>
        <w:t>GROW</w:t>
      </w:r>
      <w:r w:rsidRPr="00812F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EB4" w:rsidRPr="00812F2C" w:rsidRDefault="00310EB4" w:rsidP="00310EB4">
      <w:pPr>
        <w:rPr>
          <w:rFonts w:ascii="Times New Roman" w:hAnsi="Times New Roman" w:cs="Times New Roman"/>
          <w:sz w:val="28"/>
          <w:szCs w:val="28"/>
        </w:rPr>
      </w:pPr>
      <w:r w:rsidRPr="00812F2C">
        <w:rPr>
          <w:rFonts w:ascii="Times New Roman" w:hAnsi="Times New Roman" w:cs="Times New Roman"/>
          <w:sz w:val="28"/>
          <w:szCs w:val="28"/>
        </w:rPr>
        <w:t>1этап-постановка цели, чего ты хочешь достичь</w:t>
      </w:r>
    </w:p>
    <w:p w:rsidR="00310EB4" w:rsidRPr="00812F2C" w:rsidRDefault="00310EB4" w:rsidP="00310EB4">
      <w:pPr>
        <w:rPr>
          <w:rFonts w:ascii="Times New Roman" w:hAnsi="Times New Roman" w:cs="Times New Roman"/>
          <w:sz w:val="28"/>
          <w:szCs w:val="28"/>
        </w:rPr>
      </w:pPr>
      <w:r w:rsidRPr="00812F2C">
        <w:rPr>
          <w:rFonts w:ascii="Times New Roman" w:hAnsi="Times New Roman" w:cs="Times New Roman"/>
          <w:sz w:val="28"/>
          <w:szCs w:val="28"/>
        </w:rPr>
        <w:t xml:space="preserve">2этап-понять, что мы сейчас знаем. </w:t>
      </w:r>
      <w:r w:rsidR="0083714D" w:rsidRPr="00812F2C">
        <w:rPr>
          <w:rFonts w:ascii="Times New Roman" w:hAnsi="Times New Roman" w:cs="Times New Roman"/>
          <w:sz w:val="28"/>
          <w:szCs w:val="28"/>
        </w:rPr>
        <w:t xml:space="preserve">С какими трудностями мы можем столкнуться при изучении этой темы? </w:t>
      </w:r>
      <w:r w:rsidRPr="00812F2C">
        <w:rPr>
          <w:rFonts w:ascii="Times New Roman" w:hAnsi="Times New Roman" w:cs="Times New Roman"/>
          <w:sz w:val="28"/>
          <w:szCs w:val="28"/>
        </w:rPr>
        <w:t>Отметим на шкале, где мы находимся по знанию этой темы.</w:t>
      </w:r>
    </w:p>
    <w:p w:rsidR="00310EB4" w:rsidRPr="00812F2C" w:rsidRDefault="00310EB4" w:rsidP="00310EB4">
      <w:pPr>
        <w:rPr>
          <w:rFonts w:ascii="Times New Roman" w:hAnsi="Times New Roman" w:cs="Times New Roman"/>
          <w:sz w:val="28"/>
          <w:szCs w:val="28"/>
        </w:rPr>
      </w:pPr>
      <w:r w:rsidRPr="00812F2C">
        <w:rPr>
          <w:rFonts w:ascii="Times New Roman" w:hAnsi="Times New Roman" w:cs="Times New Roman"/>
          <w:sz w:val="28"/>
          <w:szCs w:val="28"/>
        </w:rPr>
        <w:lastRenderedPageBreak/>
        <w:t>1--------------------------------------------------------------10</w:t>
      </w:r>
    </w:p>
    <w:p w:rsidR="000865AF" w:rsidRPr="00812F2C" w:rsidRDefault="0029655A" w:rsidP="0029655A">
      <w:pPr>
        <w:rPr>
          <w:rFonts w:ascii="Times New Roman" w:hAnsi="Times New Roman" w:cs="Times New Roman"/>
          <w:sz w:val="28"/>
          <w:szCs w:val="28"/>
        </w:rPr>
      </w:pPr>
      <w:r w:rsidRPr="00812F2C">
        <w:rPr>
          <w:rFonts w:ascii="Times New Roman" w:hAnsi="Times New Roman" w:cs="Times New Roman"/>
          <w:sz w:val="28"/>
          <w:szCs w:val="28"/>
        </w:rPr>
        <w:t>3 эта</w:t>
      </w:r>
      <w:proofErr w:type="gramStart"/>
      <w:r w:rsidRPr="00812F2C">
        <w:rPr>
          <w:rFonts w:ascii="Times New Roman" w:hAnsi="Times New Roman" w:cs="Times New Roman"/>
          <w:sz w:val="28"/>
          <w:szCs w:val="28"/>
        </w:rPr>
        <w:t>п-</w:t>
      </w:r>
      <w:proofErr w:type="gramEnd"/>
      <w:r w:rsidRPr="00812F2C">
        <w:rPr>
          <w:rFonts w:ascii="Times New Roman" w:hAnsi="Times New Roman" w:cs="Times New Roman"/>
          <w:sz w:val="28"/>
          <w:szCs w:val="28"/>
        </w:rPr>
        <w:t xml:space="preserve"> </w:t>
      </w:r>
      <w:r w:rsidR="000865AF" w:rsidRPr="00812F2C">
        <w:rPr>
          <w:rFonts w:ascii="Times New Roman" w:hAnsi="Times New Roman" w:cs="Times New Roman"/>
          <w:sz w:val="28"/>
          <w:szCs w:val="28"/>
        </w:rPr>
        <w:t>Что мы можем сделать, используя мозговой штурм (где посмотреть,</w:t>
      </w:r>
      <w:r w:rsidRPr="00812F2C">
        <w:rPr>
          <w:rFonts w:ascii="Times New Roman" w:hAnsi="Times New Roman" w:cs="Times New Roman"/>
          <w:sz w:val="28"/>
          <w:szCs w:val="28"/>
        </w:rPr>
        <w:t xml:space="preserve"> найти информацию, </w:t>
      </w:r>
      <w:r w:rsidR="000865AF" w:rsidRPr="00812F2C">
        <w:rPr>
          <w:rFonts w:ascii="Times New Roman" w:hAnsi="Times New Roman" w:cs="Times New Roman"/>
          <w:sz w:val="28"/>
          <w:szCs w:val="28"/>
        </w:rPr>
        <w:t xml:space="preserve"> кто поможет), озвучиваем одну версию</w:t>
      </w:r>
    </w:p>
    <w:p w:rsidR="000865AF" w:rsidRPr="00812F2C" w:rsidRDefault="0029655A" w:rsidP="0029655A">
      <w:pPr>
        <w:rPr>
          <w:rFonts w:ascii="Times New Roman" w:hAnsi="Times New Roman" w:cs="Times New Roman"/>
          <w:sz w:val="28"/>
          <w:szCs w:val="28"/>
        </w:rPr>
      </w:pPr>
      <w:r w:rsidRPr="00812F2C">
        <w:rPr>
          <w:rFonts w:ascii="Times New Roman" w:hAnsi="Times New Roman" w:cs="Times New Roman"/>
          <w:sz w:val="28"/>
          <w:szCs w:val="28"/>
        </w:rPr>
        <w:t xml:space="preserve">4этап-что ты сейчас будешь делать, чтобы достичь цели? </w:t>
      </w:r>
      <w:r w:rsidR="000865AF" w:rsidRPr="00812F2C">
        <w:rPr>
          <w:rFonts w:ascii="Times New Roman" w:hAnsi="Times New Roman" w:cs="Times New Roman"/>
          <w:sz w:val="28"/>
          <w:szCs w:val="28"/>
        </w:rPr>
        <w:t>(пр</w:t>
      </w:r>
      <w:r w:rsidRPr="00812F2C">
        <w:rPr>
          <w:rFonts w:ascii="Times New Roman" w:hAnsi="Times New Roman" w:cs="Times New Roman"/>
          <w:sz w:val="28"/>
          <w:szCs w:val="28"/>
        </w:rPr>
        <w:t>очитать правило, изучить теорию, закрепить материал</w:t>
      </w:r>
      <w:r w:rsidR="000865AF" w:rsidRPr="00812F2C">
        <w:rPr>
          <w:rFonts w:ascii="Times New Roman" w:hAnsi="Times New Roman" w:cs="Times New Roman"/>
          <w:sz w:val="28"/>
          <w:szCs w:val="28"/>
        </w:rPr>
        <w:t>)</w:t>
      </w:r>
    </w:p>
    <w:p w:rsidR="004556EE" w:rsidRPr="00812F2C" w:rsidRDefault="004556EE" w:rsidP="0029655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2F2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12F2C">
        <w:rPr>
          <w:rFonts w:ascii="Times New Roman" w:hAnsi="Times New Roman" w:cs="Times New Roman"/>
          <w:b/>
          <w:sz w:val="28"/>
          <w:szCs w:val="28"/>
        </w:rPr>
        <w:t>.Стадия осмысления (актуализация знаний).</w:t>
      </w:r>
      <w:proofErr w:type="gramEnd"/>
    </w:p>
    <w:p w:rsidR="00044DFF" w:rsidRPr="00812F2C" w:rsidRDefault="003305F4" w:rsidP="003305F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812F2C">
        <w:rPr>
          <w:rFonts w:ascii="Times New Roman" w:hAnsi="Times New Roman" w:cs="Times New Roman"/>
          <w:sz w:val="28"/>
          <w:szCs w:val="28"/>
        </w:rPr>
        <w:t>Итак, разбираем теорию</w:t>
      </w:r>
      <w:r w:rsidR="004556EE" w:rsidRPr="00812F2C">
        <w:rPr>
          <w:rFonts w:ascii="Times New Roman" w:hAnsi="Times New Roman" w:cs="Times New Roman"/>
          <w:sz w:val="28"/>
          <w:szCs w:val="28"/>
        </w:rPr>
        <w:t xml:space="preserve"> в учебнике, изучаем, </w:t>
      </w:r>
      <w:r w:rsidR="00044DFF" w:rsidRPr="00812F2C"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="004556EE" w:rsidRPr="00812F2C">
        <w:rPr>
          <w:rFonts w:ascii="Times New Roman" w:hAnsi="Times New Roman" w:cs="Times New Roman"/>
          <w:sz w:val="28"/>
          <w:szCs w:val="28"/>
        </w:rPr>
        <w:t xml:space="preserve">приём </w:t>
      </w:r>
      <w:proofErr w:type="spellStart"/>
      <w:r w:rsidR="004556EE" w:rsidRPr="00812F2C">
        <w:rPr>
          <w:rFonts w:ascii="Times New Roman" w:hAnsi="Times New Roman" w:cs="Times New Roman"/>
          <w:sz w:val="28"/>
          <w:szCs w:val="28"/>
        </w:rPr>
        <w:t>Фишбоун</w:t>
      </w:r>
      <w:proofErr w:type="spellEnd"/>
      <w:r w:rsidR="004556EE" w:rsidRPr="00812F2C">
        <w:rPr>
          <w:rFonts w:ascii="Times New Roman" w:hAnsi="Times New Roman" w:cs="Times New Roman"/>
          <w:sz w:val="28"/>
          <w:szCs w:val="28"/>
        </w:rPr>
        <w:t>.</w:t>
      </w:r>
      <w:r w:rsidR="00996928" w:rsidRPr="00812F2C">
        <w:rPr>
          <w:rFonts w:ascii="Times New Roman" w:hAnsi="Times New Roman" w:cs="Times New Roman"/>
          <w:sz w:val="28"/>
          <w:szCs w:val="28"/>
        </w:rPr>
        <w:t xml:space="preserve"> В</w:t>
      </w:r>
      <w:r w:rsidR="00044DFF" w:rsidRPr="00812F2C">
        <w:rPr>
          <w:rFonts w:ascii="Times New Roman" w:hAnsi="Times New Roman" w:cs="Times New Roman"/>
          <w:sz w:val="28"/>
          <w:szCs w:val="28"/>
        </w:rPr>
        <w:t xml:space="preserve"> голове что напишем</w:t>
      </w:r>
      <w:proofErr w:type="gramStart"/>
      <w:r w:rsidR="00044DFF" w:rsidRPr="00812F2C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044DFF" w:rsidRPr="00812F2C">
        <w:rPr>
          <w:rFonts w:ascii="Times New Roman" w:hAnsi="Times New Roman" w:cs="Times New Roman"/>
          <w:sz w:val="28"/>
          <w:szCs w:val="28"/>
        </w:rPr>
        <w:t>тему урока), в</w:t>
      </w:r>
      <w:r w:rsidR="00996928" w:rsidRPr="00812F2C">
        <w:rPr>
          <w:rFonts w:ascii="Times New Roman" w:hAnsi="Times New Roman" w:cs="Times New Roman"/>
          <w:sz w:val="28"/>
          <w:szCs w:val="28"/>
        </w:rPr>
        <w:t xml:space="preserve"> хвостике пишем исключение- не употребляются с существительными женского рода. в верхней части-</w:t>
      </w:r>
      <w:r w:rsidR="0083714D" w:rsidRPr="00812F2C">
        <w:rPr>
          <w:rFonts w:ascii="Times New Roman" w:hAnsi="Times New Roman" w:cs="Times New Roman"/>
          <w:sz w:val="28"/>
          <w:szCs w:val="28"/>
        </w:rPr>
        <w:t xml:space="preserve"> </w:t>
      </w:r>
      <w:r w:rsidR="00996928" w:rsidRPr="00812F2C">
        <w:rPr>
          <w:rFonts w:ascii="Times New Roman" w:hAnsi="Times New Roman" w:cs="Times New Roman"/>
          <w:sz w:val="28"/>
          <w:szCs w:val="28"/>
        </w:rPr>
        <w:t>а с чем же употребляются? В нижней части свои примеры.</w:t>
      </w:r>
      <w:r w:rsidR="00044DFF" w:rsidRPr="00812F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5F4" w:rsidRPr="00812F2C" w:rsidRDefault="00044DFF" w:rsidP="003305F4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812F2C">
        <w:rPr>
          <w:rFonts w:ascii="Times New Roman" w:hAnsi="Times New Roman" w:cs="Times New Roman"/>
          <w:sz w:val="28"/>
          <w:szCs w:val="28"/>
        </w:rPr>
        <w:t>2 минуты</w:t>
      </w:r>
    </w:p>
    <w:p w:rsidR="001B732F" w:rsidRPr="00812F2C" w:rsidRDefault="001B732F" w:rsidP="003305F4">
      <w:pPr>
        <w:pStyle w:val="a3"/>
        <w:ind w:left="-142"/>
        <w:rPr>
          <w:rFonts w:ascii="Times New Roman" w:hAnsi="Times New Roman" w:cs="Times New Roman"/>
          <w:color w:val="FF0000"/>
          <w:sz w:val="28"/>
          <w:szCs w:val="28"/>
        </w:rPr>
      </w:pPr>
      <w:r w:rsidRPr="00812F2C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6350</wp:posOffset>
            </wp:positionV>
            <wp:extent cx="6115050" cy="1047750"/>
            <wp:effectExtent l="19050" t="0" r="0" b="0"/>
            <wp:wrapTight wrapText="bothSides">
              <wp:wrapPolygon edited="0">
                <wp:start x="-67" y="0"/>
                <wp:lineTo x="-67" y="21207"/>
                <wp:lineTo x="21600" y="21207"/>
                <wp:lineTo x="21600" y="0"/>
                <wp:lineTo x="-67" y="0"/>
              </wp:wrapPolygon>
            </wp:wrapTight>
            <wp:docPr id="2" name="Рисунок 1" descr="hello_html_72d201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72d201d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32F" w:rsidRPr="00812F2C" w:rsidRDefault="00CC24E5" w:rsidP="001B732F">
      <w:pPr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Обратите внимание, что мужской пол и мужской </w:t>
      </w:r>
      <w:proofErr w:type="spellStart"/>
      <w:proofErr w:type="gramStart"/>
      <w:r w:rsidRPr="00812F2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од-разные</w:t>
      </w:r>
      <w:proofErr w:type="spellEnd"/>
      <w:proofErr w:type="gramEnd"/>
      <w:r w:rsidRPr="00812F2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понятия. Трое мужчин, </w:t>
      </w:r>
      <w:proofErr w:type="spellStart"/>
      <w:r w:rsidRPr="00812F2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но</w:t>
      </w:r>
      <w:proofErr w:type="gramStart"/>
      <w:r w:rsidRPr="00812F2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!т</w:t>
      </w:r>
      <w:proofErr w:type="gramEnd"/>
      <w:r w:rsidRPr="00812F2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и</w:t>
      </w:r>
      <w:proofErr w:type="spellEnd"/>
      <w:r w:rsidRPr="00812F2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пиджака.</w:t>
      </w:r>
    </w:p>
    <w:p w:rsidR="001B732F" w:rsidRPr="00812F2C" w:rsidRDefault="001B732F" w:rsidP="004556EE">
      <w:pPr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Как отличить собирательное числительное от других количественных числительных?</w:t>
      </w:r>
    </w:p>
    <w:p w:rsidR="001B732F" w:rsidRPr="00812F2C" w:rsidRDefault="001B732F" w:rsidP="004556EE">
      <w:pPr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обирательные числительные – это числительные, которые обозначают количество предметов как одно целое.</w:t>
      </w:r>
    </w:p>
    <w:p w:rsidR="001B732F" w:rsidRPr="00812F2C" w:rsidRDefault="004556EE" w:rsidP="004556EE">
      <w:pPr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З</w:t>
      </w:r>
      <w:r w:rsidR="001B732F" w:rsidRPr="00812F2C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аписать</w:t>
      </w:r>
      <w:r w:rsidRPr="00812F2C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 xml:space="preserve"> </w:t>
      </w:r>
      <w:r w:rsidR="00044DFF" w:rsidRPr="00812F2C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на рабочем листе</w:t>
      </w:r>
      <w:r w:rsidRPr="00812F2C">
        <w:rPr>
          <w:rFonts w:ascii="Times New Roman" w:eastAsia="Times New Roman" w:hAnsi="Times New Roman" w:cs="Times New Roman"/>
          <w:b/>
          <w:i/>
          <w:iCs/>
          <w:color w:val="1D1D1B"/>
          <w:sz w:val="28"/>
          <w:szCs w:val="28"/>
          <w:lang w:eastAsia="ru-RU"/>
        </w:rPr>
        <w:t xml:space="preserve">. </w:t>
      </w:r>
      <w:proofErr w:type="gramStart"/>
      <w:r w:rsidR="001B732F" w:rsidRPr="00812F2C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Двое, трое, четверо, пятеро, шестеро, семеро, восьмеро, девятеро, десятеро,</w:t>
      </w:r>
      <w:r w:rsidR="00996928" w:rsidRPr="00812F2C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 xml:space="preserve"> </w:t>
      </w:r>
      <w:r w:rsidR="001B732F" w:rsidRPr="00812F2C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оба,</w:t>
      </w:r>
      <w:r w:rsidR="00996928" w:rsidRPr="00812F2C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 xml:space="preserve"> </w:t>
      </w:r>
      <w:r w:rsidR="001B732F" w:rsidRPr="00812F2C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обе</w:t>
      </w:r>
      <w:proofErr w:type="gramEnd"/>
    </w:p>
    <w:p w:rsidR="001B732F" w:rsidRPr="00812F2C" w:rsidRDefault="001B732F" w:rsidP="004556EE">
      <w:pPr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обирательные числительные образуются от количественных числительных:</w:t>
      </w:r>
    </w:p>
    <w:p w:rsidR="001B732F" w:rsidRPr="00812F2C" w:rsidRDefault="001B732F" w:rsidP="004556EE">
      <w:pPr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1. Количественное числительное + суффикс </w:t>
      </w:r>
      <w:proofErr w:type="gramStart"/>
      <w:r w:rsidRPr="00812F2C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–о</w:t>
      </w:r>
      <w:proofErr w:type="gramEnd"/>
      <w:r w:rsidRPr="00812F2C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[</w:t>
      </w:r>
      <w:proofErr w:type="spellStart"/>
      <w:r w:rsidRPr="00812F2C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j</w:t>
      </w:r>
      <w:proofErr w:type="spellEnd"/>
      <w:r w:rsidRPr="00812F2C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].</w:t>
      </w:r>
    </w:p>
    <w:p w:rsidR="001B732F" w:rsidRPr="00812F2C" w:rsidRDefault="001B732F" w:rsidP="004556EE">
      <w:pPr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Два – двое</w:t>
      </w:r>
    </w:p>
    <w:p w:rsidR="001B732F" w:rsidRPr="00812F2C" w:rsidRDefault="001B732F" w:rsidP="004556EE">
      <w:pPr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2. Количественное числительное + суффикс </w:t>
      </w:r>
      <w:proofErr w:type="gramStart"/>
      <w:r w:rsidRPr="00812F2C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-е</w:t>
      </w:r>
      <w:proofErr w:type="gramEnd"/>
      <w:r w:rsidRPr="00812F2C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р.</w:t>
      </w:r>
    </w:p>
    <w:p w:rsidR="00713A08" w:rsidRPr="00812F2C" w:rsidRDefault="001B732F" w:rsidP="004556EE">
      <w:pPr>
        <w:spacing w:after="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Семь – семеро</w:t>
      </w:r>
    </w:p>
    <w:p w:rsidR="00FF5ABD" w:rsidRPr="00812F2C" w:rsidRDefault="00FF5ABD" w:rsidP="004556EE">
      <w:pPr>
        <w:pStyle w:val="a3"/>
        <w:spacing w:after="0" w:line="240" w:lineRule="auto"/>
        <w:ind w:left="-142"/>
        <w:rPr>
          <w:rFonts w:ascii="Times New Roman" w:hAnsi="Times New Roman" w:cs="Times New Roman"/>
          <w:color w:val="FF0000"/>
          <w:sz w:val="28"/>
          <w:szCs w:val="28"/>
        </w:rPr>
      </w:pPr>
    </w:p>
    <w:p w:rsidR="000865AF" w:rsidRPr="00812F2C" w:rsidRDefault="000865AF" w:rsidP="000865AF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812F2C">
        <w:rPr>
          <w:rFonts w:ascii="Times New Roman" w:hAnsi="Times New Roman" w:cs="Times New Roman"/>
          <w:sz w:val="28"/>
          <w:szCs w:val="28"/>
        </w:rPr>
        <w:t>Есть особенные собирательные числительные: оба и обе. Помогут разобраться ребята, которые подготовили сценку.</w:t>
      </w:r>
    </w:p>
    <w:p w:rsidR="00DD7004" w:rsidRPr="00812F2C" w:rsidRDefault="00DD7004" w:rsidP="00DD700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ценировка.</w:t>
      </w: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основе инсценировки л</w:t>
      </w:r>
      <w:r w:rsidR="00996928"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ит отрывок из текста передачи «</w:t>
      </w:r>
      <w:proofErr w:type="spellStart"/>
      <w:r w:rsidR="00996928"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няня</w:t>
      </w:r>
      <w:proofErr w:type="spellEnd"/>
      <w:r w:rsidR="00996928"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proofErr w:type="gramEnd"/>
      <w:r w:rsidR="00996928"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96928"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и играют 3 ученика</w:t>
      </w: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</w:p>
    <w:p w:rsidR="00DD7004" w:rsidRPr="00812F2C" w:rsidRDefault="00DD7004" w:rsidP="00DD70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12F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бращается к ученикам-актерам)</w:t>
      </w: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так, подходите поближе к доске.</w:t>
      </w:r>
    </w:p>
    <w:p w:rsidR="00DD7004" w:rsidRPr="00812F2C" w:rsidRDefault="00DD7004" w:rsidP="00DD70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ученик</w:t>
      </w: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м обеим подойти?</w:t>
      </w:r>
    </w:p>
    <w:p w:rsidR="00DD7004" w:rsidRPr="00812F2C" w:rsidRDefault="00DD7004" w:rsidP="00DD70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.</w:t>
      </w: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, да, конечно, обе подойдите.</w:t>
      </w:r>
    </w:p>
    <w:p w:rsidR="00DD7004" w:rsidRPr="00812F2C" w:rsidRDefault="00DD7004" w:rsidP="00DD70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ученик</w:t>
      </w: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чему </w:t>
      </w:r>
      <w:r w:rsidRPr="00812F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е</w:t>
      </w: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Мы что, девчонки, что ли?</w:t>
      </w:r>
    </w:p>
    <w:p w:rsidR="00DD7004" w:rsidRPr="00812F2C" w:rsidRDefault="00DD7004" w:rsidP="00DD70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т, вы не девчонки, но вы сами сказали </w:t>
      </w:r>
      <w:r w:rsidRPr="00812F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еим</w:t>
      </w: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начит, вы женского рода.</w:t>
      </w:r>
    </w:p>
    <w:p w:rsidR="00DD7004" w:rsidRPr="00812F2C" w:rsidRDefault="00DD7004" w:rsidP="00DD70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ученик</w:t>
      </w: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чему вдруг женского?</w:t>
      </w:r>
    </w:p>
    <w:p w:rsidR="00DD7004" w:rsidRPr="00812F2C" w:rsidRDefault="00DD7004" w:rsidP="00DD70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итель</w:t>
      </w: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тому что в мужском роде надо говорить </w:t>
      </w:r>
      <w:r w:rsidRPr="00812F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им.</w:t>
      </w: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что получается, когда люди не знают простого правила грамматики.</w:t>
      </w:r>
    </w:p>
    <w:p w:rsidR="00DD7004" w:rsidRPr="00812F2C" w:rsidRDefault="00DD7004" w:rsidP="00DD70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ученик</w:t>
      </w: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сно!</w:t>
      </w:r>
    </w:p>
    <w:p w:rsidR="00DD7004" w:rsidRPr="00812F2C" w:rsidRDefault="00DD7004" w:rsidP="00DD70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оим ясно?</w:t>
      </w:r>
    </w:p>
    <w:p w:rsidR="00DD7004" w:rsidRPr="00812F2C" w:rsidRDefault="00DD7004" w:rsidP="00DD70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и</w:t>
      </w: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12F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месте)</w:t>
      </w: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оим!</w:t>
      </w:r>
    </w:p>
    <w:p w:rsidR="00DD7004" w:rsidRPr="00812F2C" w:rsidRDefault="00DD7004" w:rsidP="00DD70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гда попрошу вас обоих ответить на еще один вопрос. Как вы скажете, что на этой и на той стене наклеены обои?</w:t>
      </w:r>
    </w:p>
    <w:p w:rsidR="00DD7004" w:rsidRPr="00812F2C" w:rsidRDefault="00DD7004" w:rsidP="00DD70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ученик</w:t>
      </w: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чень просто: на </w:t>
      </w:r>
      <w:proofErr w:type="gramStart"/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их</w:t>
      </w:r>
      <w:proofErr w:type="gramEnd"/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нах наклеены обои.</w:t>
      </w:r>
    </w:p>
    <w:p w:rsidR="00DD7004" w:rsidRPr="00812F2C" w:rsidRDefault="00DD7004" w:rsidP="00DD70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ученик</w:t>
      </w: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т, неверно. Надо сказать: на обеих стенах </w:t>
      </w:r>
      <w:proofErr w:type="gramStart"/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еены</w:t>
      </w:r>
      <w:proofErr w:type="gramEnd"/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и</w:t>
      </w:r>
      <w:proofErr w:type="spellEnd"/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7004" w:rsidRPr="00812F2C" w:rsidRDefault="00DD7004" w:rsidP="00DD70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й ученик</w:t>
      </w: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кие такие </w:t>
      </w:r>
      <w:proofErr w:type="spellStart"/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и</w:t>
      </w:r>
      <w:proofErr w:type="spellEnd"/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D7004" w:rsidRPr="00812F2C" w:rsidRDefault="00DD7004" w:rsidP="00DD70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ученик</w:t>
      </w: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ие? С цветочками.</w:t>
      </w:r>
    </w:p>
    <w:p w:rsidR="00DD7004" w:rsidRPr="00812F2C" w:rsidRDefault="00DD7004" w:rsidP="00DD70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 где вы видели такие </w:t>
      </w:r>
      <w:proofErr w:type="spellStart"/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и</w:t>
      </w:r>
      <w:proofErr w:type="spellEnd"/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</w:t>
      </w:r>
      <w:proofErr w:type="spellStart"/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йном</w:t>
      </w:r>
      <w:proofErr w:type="spellEnd"/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азине?</w:t>
      </w:r>
    </w:p>
    <w:p w:rsidR="00DD7004" w:rsidRPr="00812F2C" w:rsidRDefault="00DD7004" w:rsidP="00DD70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й ученик</w:t>
      </w: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й, я оговорился, не </w:t>
      </w:r>
      <w:proofErr w:type="spellStart"/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и</w:t>
      </w:r>
      <w:proofErr w:type="spellEnd"/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обои. Обои стены оклеены обоями.</w:t>
      </w:r>
    </w:p>
    <w:p w:rsidR="00DD7004" w:rsidRPr="00812F2C" w:rsidRDefault="00DD7004" w:rsidP="00DD70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</w:t>
      </w: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812F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щается к классу</w:t>
      </w: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 Ребята, помогите разобраться своим друзьям.</w:t>
      </w:r>
    </w:p>
    <w:p w:rsidR="000865AF" w:rsidRPr="00812F2C" w:rsidRDefault="000865AF" w:rsidP="003F2AE8">
      <w:pPr>
        <w:rPr>
          <w:rFonts w:ascii="Times New Roman" w:hAnsi="Times New Roman" w:cs="Times New Roman"/>
          <w:sz w:val="28"/>
          <w:szCs w:val="28"/>
        </w:rPr>
      </w:pPr>
      <w:r w:rsidRPr="00812F2C">
        <w:rPr>
          <w:rFonts w:ascii="Times New Roman" w:hAnsi="Times New Roman" w:cs="Times New Roman"/>
          <w:sz w:val="28"/>
          <w:szCs w:val="28"/>
        </w:rPr>
        <w:t>Как должны были ответить мальчики?</w:t>
      </w:r>
    </w:p>
    <w:p w:rsidR="00DD7004" w:rsidRPr="00812F2C" w:rsidRDefault="00DD7004" w:rsidP="00DD700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ите запись на слайде и ответьте на вопрос</w:t>
      </w:r>
    </w:p>
    <w:p w:rsidR="00DD7004" w:rsidRPr="00812F2C" w:rsidRDefault="00DD7004" w:rsidP="00DD700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какими существительными сочетаются собирательные числительные оба, обе? Как они склоняются?  (Числительное оба сочетается с существительными мужского и среднего рода и имеет основу “обо”, а числительное “обе</w:t>
      </w:r>
      <w:proofErr w:type="gramStart"/>
      <w:r w:rsidRPr="00812F2C">
        <w:rPr>
          <w:rFonts w:ascii="Times New Roman" w:eastAsia="Times New Roman" w:hAnsi="Times New Roman" w:cs="Times New Roman"/>
          <w:sz w:val="28"/>
          <w:szCs w:val="28"/>
          <w:lang w:eastAsia="ru-RU"/>
        </w:rPr>
        <w:t>”с</w:t>
      </w:r>
      <w:proofErr w:type="gramEnd"/>
      <w:r w:rsidRPr="0081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ительными женского рода)</w:t>
      </w:r>
    </w:p>
    <w:tbl>
      <w:tblPr>
        <w:tblW w:w="0" w:type="auto"/>
        <w:tblInd w:w="218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84"/>
        <w:gridCol w:w="2800"/>
      </w:tblGrid>
      <w:tr w:rsidR="00DD7004" w:rsidRPr="00812F2C" w:rsidTr="008A4E5C">
        <w:tc>
          <w:tcPr>
            <w:tcW w:w="58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7004" w:rsidRPr="00812F2C" w:rsidRDefault="00DD7004" w:rsidP="008A4E5C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а и обе склоняются по-разному</w:t>
            </w:r>
          </w:p>
        </w:tc>
      </w:tr>
      <w:tr w:rsidR="00DD7004" w:rsidRPr="00812F2C" w:rsidTr="008A4E5C"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7004" w:rsidRPr="00812F2C" w:rsidRDefault="00DD7004" w:rsidP="008A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ской и средний род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7004" w:rsidRPr="00812F2C" w:rsidRDefault="00DD7004" w:rsidP="008A4E5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ский род</w:t>
            </w:r>
          </w:p>
        </w:tc>
      </w:tr>
      <w:tr w:rsidR="00DD7004" w:rsidRPr="00812F2C" w:rsidTr="008A4E5C"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7004" w:rsidRPr="00812F2C" w:rsidRDefault="00DD7004" w:rsidP="008A4E5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п.        оба </w:t>
            </w:r>
          </w:p>
          <w:p w:rsidR="00DD7004" w:rsidRPr="00812F2C" w:rsidRDefault="00DD7004" w:rsidP="008A4E5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д.        обоих </w:t>
            </w:r>
          </w:p>
          <w:p w:rsidR="00DD7004" w:rsidRPr="00812F2C" w:rsidRDefault="00DD7004" w:rsidP="008A4E5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п.        обоим</w:t>
            </w:r>
          </w:p>
          <w:p w:rsidR="00DD7004" w:rsidRPr="00812F2C" w:rsidRDefault="00DD7004" w:rsidP="008A4E5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п.        оба </w:t>
            </w:r>
          </w:p>
          <w:p w:rsidR="00DD7004" w:rsidRPr="00812F2C" w:rsidRDefault="00DD7004" w:rsidP="008A4E5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п.        обоим </w:t>
            </w:r>
          </w:p>
          <w:p w:rsidR="00DD7004" w:rsidRPr="00812F2C" w:rsidRDefault="00DD7004" w:rsidP="008A4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          П.п.        (об) обоих         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7004" w:rsidRPr="00812F2C" w:rsidRDefault="00DD7004" w:rsidP="008A4E5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п.        обе </w:t>
            </w:r>
          </w:p>
          <w:p w:rsidR="00DD7004" w:rsidRPr="00812F2C" w:rsidRDefault="00DD7004" w:rsidP="008A4E5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д.        обеих </w:t>
            </w:r>
          </w:p>
          <w:p w:rsidR="00DD7004" w:rsidRPr="00812F2C" w:rsidRDefault="00DD7004" w:rsidP="008A4E5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п.        обеим</w:t>
            </w:r>
          </w:p>
          <w:p w:rsidR="00DD7004" w:rsidRPr="00812F2C" w:rsidRDefault="00DD7004" w:rsidP="008A4E5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п.        обе </w:t>
            </w:r>
          </w:p>
          <w:p w:rsidR="00DD7004" w:rsidRPr="00812F2C" w:rsidRDefault="00DD7004" w:rsidP="008A4E5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п.        обеим </w:t>
            </w:r>
          </w:p>
          <w:p w:rsidR="00DD7004" w:rsidRPr="00812F2C" w:rsidRDefault="00DD7004" w:rsidP="008A4E5C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.        (об) обеих</w:t>
            </w:r>
          </w:p>
        </w:tc>
      </w:tr>
      <w:tr w:rsidR="00DD7004" w:rsidRPr="00812F2C" w:rsidTr="008A4E5C">
        <w:tc>
          <w:tcPr>
            <w:tcW w:w="3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7004" w:rsidRPr="00812F2C" w:rsidRDefault="00DD7004" w:rsidP="008A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 </w:t>
            </w:r>
            <w:proofErr w:type="gramStart"/>
            <w:r w:rsidRPr="00812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</w:t>
            </w:r>
            <w:proofErr w:type="gramEnd"/>
            <w:r w:rsidRPr="00812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D7004" w:rsidRPr="00812F2C" w:rsidRDefault="00DD7004" w:rsidP="008A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боих игроков)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D7004" w:rsidRPr="00812F2C" w:rsidRDefault="00DD7004" w:rsidP="008A4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 об</w:t>
            </w:r>
            <w:proofErr w:type="gramStart"/>
            <w:r w:rsidRPr="00812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-</w:t>
            </w:r>
            <w:proofErr w:type="gramEnd"/>
            <w:r w:rsidRPr="00812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еим командам)</w:t>
            </w:r>
          </w:p>
        </w:tc>
      </w:tr>
    </w:tbl>
    <w:p w:rsidR="004556EE" w:rsidRPr="00812F2C" w:rsidRDefault="004556EE" w:rsidP="00D77A8F">
      <w:pPr>
        <w:pStyle w:val="c14"/>
        <w:spacing w:before="0" w:beforeAutospacing="0" w:after="0" w:afterAutospacing="0"/>
        <w:rPr>
          <w:rStyle w:val="c5"/>
          <w:b/>
          <w:sz w:val="28"/>
          <w:szCs w:val="28"/>
        </w:rPr>
      </w:pPr>
      <w:r w:rsidRPr="00812F2C">
        <w:rPr>
          <w:rStyle w:val="c5"/>
          <w:b/>
          <w:sz w:val="28"/>
          <w:szCs w:val="28"/>
          <w:lang w:val="en-US"/>
        </w:rPr>
        <w:t>IV</w:t>
      </w:r>
      <w:r w:rsidRPr="00812F2C">
        <w:rPr>
          <w:rStyle w:val="c5"/>
          <w:b/>
          <w:sz w:val="28"/>
          <w:szCs w:val="28"/>
        </w:rPr>
        <w:t>. Применение нового знания (первичное усвоение новых знаний)</w:t>
      </w:r>
    </w:p>
    <w:p w:rsidR="00DD7004" w:rsidRPr="00812F2C" w:rsidRDefault="00CC24E5" w:rsidP="00D77A8F">
      <w:pPr>
        <w:pStyle w:val="c14"/>
        <w:spacing w:before="0" w:beforeAutospacing="0" w:after="0" w:afterAutospacing="0"/>
        <w:rPr>
          <w:sz w:val="28"/>
          <w:szCs w:val="28"/>
        </w:rPr>
      </w:pPr>
      <w:r w:rsidRPr="00812F2C">
        <w:rPr>
          <w:rStyle w:val="c5"/>
          <w:sz w:val="28"/>
          <w:szCs w:val="28"/>
        </w:rPr>
        <w:t xml:space="preserve">(Устно). </w:t>
      </w:r>
      <w:r w:rsidR="00DD7004" w:rsidRPr="00812F2C">
        <w:rPr>
          <w:rStyle w:val="c5"/>
          <w:sz w:val="28"/>
          <w:szCs w:val="28"/>
        </w:rPr>
        <w:t xml:space="preserve">Вставьте собирательные числительные оба, обе, учитывая род существительных. </w:t>
      </w:r>
    </w:p>
    <w:p w:rsidR="00DD7004" w:rsidRPr="00812F2C" w:rsidRDefault="00DD7004" w:rsidP="00DD7004">
      <w:pPr>
        <w:pStyle w:val="c14"/>
        <w:spacing w:before="0" w:beforeAutospacing="0" w:after="0" w:afterAutospacing="0"/>
        <w:ind w:firstLine="708"/>
        <w:rPr>
          <w:sz w:val="28"/>
          <w:szCs w:val="28"/>
        </w:rPr>
      </w:pPr>
      <w:r w:rsidRPr="00812F2C">
        <w:rPr>
          <w:rStyle w:val="c5"/>
          <w:sz w:val="28"/>
          <w:szCs w:val="28"/>
        </w:rPr>
        <w:t>1) По______ сторонам дороги тянулся густой лес.</w:t>
      </w:r>
    </w:p>
    <w:p w:rsidR="00DD7004" w:rsidRPr="00812F2C" w:rsidRDefault="00DD7004" w:rsidP="00DD7004">
      <w:pPr>
        <w:pStyle w:val="c14"/>
        <w:spacing w:before="0" w:beforeAutospacing="0" w:after="0" w:afterAutospacing="0"/>
        <w:ind w:firstLine="708"/>
        <w:rPr>
          <w:sz w:val="28"/>
          <w:szCs w:val="28"/>
        </w:rPr>
      </w:pPr>
      <w:r w:rsidRPr="00812F2C">
        <w:rPr>
          <w:rStyle w:val="c5"/>
          <w:sz w:val="28"/>
          <w:szCs w:val="28"/>
        </w:rPr>
        <w:t>2) Малышка крепко держала куклу______ руками.</w:t>
      </w:r>
    </w:p>
    <w:p w:rsidR="00DD7004" w:rsidRPr="00812F2C" w:rsidRDefault="00DD7004" w:rsidP="00DD7004">
      <w:pPr>
        <w:pStyle w:val="c14"/>
        <w:spacing w:before="0" w:beforeAutospacing="0" w:after="0" w:afterAutospacing="0"/>
        <w:ind w:firstLine="708"/>
        <w:rPr>
          <w:sz w:val="28"/>
          <w:szCs w:val="28"/>
        </w:rPr>
      </w:pPr>
      <w:r w:rsidRPr="00812F2C">
        <w:rPr>
          <w:rStyle w:val="c5"/>
          <w:sz w:val="28"/>
          <w:szCs w:val="28"/>
        </w:rPr>
        <w:t>3) ______ братьев приняли в спортивную школу.</w:t>
      </w:r>
    </w:p>
    <w:p w:rsidR="00DD7004" w:rsidRPr="00812F2C" w:rsidRDefault="00DD7004" w:rsidP="00DD7004">
      <w:pPr>
        <w:pStyle w:val="c14"/>
        <w:spacing w:before="0" w:beforeAutospacing="0" w:after="0" w:afterAutospacing="0"/>
        <w:ind w:firstLine="708"/>
        <w:rPr>
          <w:sz w:val="28"/>
          <w:szCs w:val="28"/>
        </w:rPr>
      </w:pPr>
      <w:r w:rsidRPr="00812F2C">
        <w:rPr>
          <w:rStyle w:val="c5"/>
          <w:sz w:val="28"/>
          <w:szCs w:val="28"/>
        </w:rPr>
        <w:t xml:space="preserve">4) </w:t>
      </w:r>
      <w:proofErr w:type="spellStart"/>
      <w:r w:rsidRPr="00812F2C">
        <w:rPr>
          <w:rStyle w:val="c5"/>
          <w:sz w:val="28"/>
          <w:szCs w:val="28"/>
        </w:rPr>
        <w:t>Склоны______оврагов</w:t>
      </w:r>
      <w:proofErr w:type="spellEnd"/>
      <w:r w:rsidRPr="00812F2C">
        <w:rPr>
          <w:rStyle w:val="c5"/>
          <w:sz w:val="28"/>
          <w:szCs w:val="28"/>
        </w:rPr>
        <w:t xml:space="preserve"> размыты дождями.</w:t>
      </w:r>
    </w:p>
    <w:p w:rsidR="00DD7004" w:rsidRPr="00812F2C" w:rsidRDefault="00DD7004" w:rsidP="00DD7004">
      <w:pPr>
        <w:pStyle w:val="c14"/>
        <w:spacing w:before="0" w:beforeAutospacing="0" w:after="0" w:afterAutospacing="0"/>
        <w:ind w:firstLine="708"/>
        <w:rPr>
          <w:sz w:val="28"/>
          <w:szCs w:val="28"/>
        </w:rPr>
      </w:pPr>
      <w:r w:rsidRPr="00812F2C">
        <w:rPr>
          <w:rStyle w:val="c5"/>
          <w:sz w:val="28"/>
          <w:szCs w:val="28"/>
        </w:rPr>
        <w:t xml:space="preserve">5) </w:t>
      </w:r>
      <w:proofErr w:type="spellStart"/>
      <w:r w:rsidRPr="00812F2C">
        <w:rPr>
          <w:rStyle w:val="c5"/>
          <w:sz w:val="28"/>
          <w:szCs w:val="28"/>
        </w:rPr>
        <w:t>В_______случаях</w:t>
      </w:r>
      <w:proofErr w:type="spellEnd"/>
      <w:r w:rsidRPr="00812F2C">
        <w:rPr>
          <w:rStyle w:val="c5"/>
          <w:sz w:val="28"/>
          <w:szCs w:val="28"/>
        </w:rPr>
        <w:t xml:space="preserve"> ответ был неверным.</w:t>
      </w:r>
    </w:p>
    <w:p w:rsidR="00DD7004" w:rsidRPr="00812F2C" w:rsidRDefault="00DD7004" w:rsidP="000865AF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</w:p>
    <w:p w:rsidR="000865AF" w:rsidRPr="00812F2C" w:rsidRDefault="000865AF" w:rsidP="000865AF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812F2C">
        <w:rPr>
          <w:rFonts w:ascii="Times New Roman" w:hAnsi="Times New Roman" w:cs="Times New Roman"/>
          <w:sz w:val="28"/>
          <w:szCs w:val="28"/>
        </w:rPr>
        <w:t>Вернёмся к загадке. Кто же были эти спортсмены</w:t>
      </w:r>
      <w:proofErr w:type="gramStart"/>
      <w:r w:rsidRPr="00812F2C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812F2C">
        <w:rPr>
          <w:rFonts w:ascii="Times New Roman" w:hAnsi="Times New Roman" w:cs="Times New Roman"/>
          <w:sz w:val="28"/>
          <w:szCs w:val="28"/>
        </w:rPr>
        <w:t>мужчины, так как собирательные числительные употребляются только с существительными мужского пола)</w:t>
      </w:r>
    </w:p>
    <w:p w:rsidR="00FF5ABD" w:rsidRPr="00812F2C" w:rsidRDefault="000865AF" w:rsidP="003F2AE8">
      <w:pPr>
        <w:pStyle w:val="a3"/>
        <w:ind w:left="-142"/>
        <w:rPr>
          <w:rStyle w:val="c5"/>
          <w:rFonts w:ascii="Times New Roman" w:hAnsi="Times New Roman" w:cs="Times New Roman"/>
          <w:color w:val="000000"/>
          <w:sz w:val="28"/>
          <w:szCs w:val="28"/>
        </w:rPr>
      </w:pPr>
      <w:r w:rsidRPr="00812F2C">
        <w:rPr>
          <w:rFonts w:ascii="Times New Roman" w:hAnsi="Times New Roman" w:cs="Times New Roman"/>
          <w:sz w:val="28"/>
          <w:szCs w:val="28"/>
        </w:rPr>
        <w:t>Смотрим на шкалу. Насколько мы продвинулись?</w:t>
      </w:r>
      <w:r w:rsidR="00DD7004" w:rsidRPr="00812F2C">
        <w:rPr>
          <w:rFonts w:ascii="Times New Roman" w:hAnsi="Times New Roman" w:cs="Times New Roman"/>
          <w:sz w:val="28"/>
          <w:szCs w:val="28"/>
        </w:rPr>
        <w:t xml:space="preserve"> А почему не на 10? (надо закрепить материал)</w:t>
      </w:r>
      <w:r w:rsidR="003F2AE8" w:rsidRPr="00812F2C">
        <w:rPr>
          <w:rFonts w:ascii="Times New Roman" w:hAnsi="Times New Roman" w:cs="Times New Roman"/>
          <w:sz w:val="28"/>
          <w:szCs w:val="28"/>
        </w:rPr>
        <w:t>.</w:t>
      </w:r>
      <w:r w:rsidR="002A6F72" w:rsidRPr="00812F2C">
        <w:rPr>
          <w:sz w:val="28"/>
          <w:szCs w:val="28"/>
        </w:rPr>
        <w:t xml:space="preserve"> </w:t>
      </w:r>
      <w:r w:rsidR="003F2AE8" w:rsidRPr="00812F2C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Нужно просклонять </w:t>
      </w:r>
      <w:r w:rsidR="00CC24E5" w:rsidRPr="00812F2C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собирательное </w:t>
      </w:r>
      <w:r w:rsidR="003F2AE8" w:rsidRPr="00812F2C">
        <w:rPr>
          <w:rStyle w:val="c5"/>
          <w:rFonts w:ascii="Times New Roman" w:hAnsi="Times New Roman" w:cs="Times New Roman"/>
          <w:color w:val="000000"/>
          <w:sz w:val="28"/>
          <w:szCs w:val="28"/>
        </w:rPr>
        <w:t>числительное.</w:t>
      </w:r>
      <w:r w:rsidR="00FF5ABD" w:rsidRPr="00812F2C">
        <w:rPr>
          <w:rStyle w:val="c5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3714D" w:rsidRPr="00812F2C" w:rsidRDefault="0083714D" w:rsidP="003F2AE8">
      <w:pPr>
        <w:pStyle w:val="a3"/>
        <w:ind w:left="-142"/>
        <w:rPr>
          <w:rFonts w:ascii="Times New Roman" w:hAnsi="Times New Roman" w:cs="Times New Roman"/>
          <w:sz w:val="28"/>
          <w:szCs w:val="28"/>
        </w:rPr>
      </w:pPr>
      <w:r w:rsidRPr="00812F2C">
        <w:rPr>
          <w:rStyle w:val="c5"/>
          <w:rFonts w:ascii="Times New Roman" w:hAnsi="Times New Roman" w:cs="Times New Roman"/>
          <w:color w:val="000000"/>
          <w:sz w:val="28"/>
          <w:szCs w:val="28"/>
        </w:rPr>
        <w:t>Один к доске.</w:t>
      </w:r>
    </w:p>
    <w:p w:rsidR="00FF5ABD" w:rsidRPr="00812F2C" w:rsidRDefault="00FF5ABD" w:rsidP="00FF5ABD">
      <w:pPr>
        <w:pStyle w:val="c8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12F2C">
        <w:rPr>
          <w:rStyle w:val="c5"/>
          <w:color w:val="000000"/>
          <w:sz w:val="28"/>
          <w:szCs w:val="28"/>
        </w:rPr>
        <w:lastRenderedPageBreak/>
        <w:t>И.п. трое сильнейших спортсменов</w:t>
      </w:r>
    </w:p>
    <w:p w:rsidR="00FF5ABD" w:rsidRPr="00812F2C" w:rsidRDefault="00FF5ABD" w:rsidP="00FF5ABD">
      <w:pPr>
        <w:pStyle w:val="c8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12F2C">
        <w:rPr>
          <w:rStyle w:val="c5"/>
          <w:color w:val="000000"/>
          <w:sz w:val="28"/>
          <w:szCs w:val="28"/>
        </w:rPr>
        <w:t>Р. п. троих сильнейших спортсменов</w:t>
      </w:r>
    </w:p>
    <w:p w:rsidR="00FF5ABD" w:rsidRPr="00812F2C" w:rsidRDefault="00FF5ABD" w:rsidP="00FF5ABD">
      <w:pPr>
        <w:pStyle w:val="c8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12F2C">
        <w:rPr>
          <w:rStyle w:val="c5"/>
          <w:color w:val="000000"/>
          <w:sz w:val="28"/>
          <w:szCs w:val="28"/>
        </w:rPr>
        <w:t>Д. п. троим сильнейшим спортсменам</w:t>
      </w:r>
    </w:p>
    <w:p w:rsidR="00FF5ABD" w:rsidRPr="00812F2C" w:rsidRDefault="00FF5ABD" w:rsidP="00FF5ABD">
      <w:pPr>
        <w:pStyle w:val="c8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12F2C">
        <w:rPr>
          <w:rStyle w:val="c5"/>
          <w:color w:val="000000"/>
          <w:sz w:val="28"/>
          <w:szCs w:val="28"/>
        </w:rPr>
        <w:t>В. п. троих сильнейших спортсменов</w:t>
      </w:r>
    </w:p>
    <w:p w:rsidR="00FF5ABD" w:rsidRPr="00812F2C" w:rsidRDefault="00FF5ABD" w:rsidP="00FF5ABD">
      <w:pPr>
        <w:pStyle w:val="c8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12F2C">
        <w:rPr>
          <w:rStyle w:val="c5"/>
          <w:color w:val="000000"/>
          <w:sz w:val="28"/>
          <w:szCs w:val="28"/>
        </w:rPr>
        <w:t>Т. п. троими сильнейшими спортсменами</w:t>
      </w:r>
    </w:p>
    <w:p w:rsidR="00FF5ABD" w:rsidRPr="00812F2C" w:rsidRDefault="00FF5ABD" w:rsidP="00FF5ABD">
      <w:pPr>
        <w:pStyle w:val="c8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812F2C">
        <w:rPr>
          <w:rStyle w:val="c5"/>
          <w:color w:val="000000"/>
          <w:sz w:val="28"/>
          <w:szCs w:val="28"/>
        </w:rPr>
        <w:t>П. п. о троих сильнейших спортсменах</w:t>
      </w:r>
    </w:p>
    <w:p w:rsidR="00FF5ABD" w:rsidRPr="00812F2C" w:rsidRDefault="00FF5ABD" w:rsidP="00FF5ABD">
      <w:pPr>
        <w:pStyle w:val="c14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812F2C">
        <w:rPr>
          <w:rStyle w:val="c5"/>
          <w:color w:val="000000"/>
          <w:sz w:val="28"/>
          <w:szCs w:val="28"/>
        </w:rPr>
        <w:t>- Выделите окончания у числительных и прилагательных. Сделайте вывод.</w:t>
      </w:r>
    </w:p>
    <w:p w:rsidR="00FF5ABD" w:rsidRPr="00812F2C" w:rsidRDefault="00FF5ABD" w:rsidP="00FF5ABD">
      <w:pPr>
        <w:pStyle w:val="c14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812F2C">
        <w:rPr>
          <w:rStyle w:val="c5"/>
          <w:color w:val="000000"/>
          <w:sz w:val="28"/>
          <w:szCs w:val="28"/>
        </w:rPr>
        <w:t>Вывод: собирательные числительные в косвенных падежах имеют те же окончания, что и прилагательные во множественном числе.</w:t>
      </w:r>
    </w:p>
    <w:p w:rsidR="0029655A" w:rsidRPr="00812F2C" w:rsidRDefault="004556EE" w:rsidP="0029655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gramStart"/>
      <w:r w:rsidRPr="00812F2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F2AE8" w:rsidRPr="00812F2C">
        <w:rPr>
          <w:rFonts w:ascii="Times New Roman" w:hAnsi="Times New Roman" w:cs="Times New Roman"/>
          <w:b/>
          <w:sz w:val="28"/>
          <w:szCs w:val="28"/>
        </w:rPr>
        <w:t>.Закрепление нового знания.</w:t>
      </w:r>
      <w:proofErr w:type="gramEnd"/>
    </w:p>
    <w:p w:rsidR="002A6F72" w:rsidRPr="00812F2C" w:rsidRDefault="003F2AE8" w:rsidP="002A6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ем в группах</w:t>
      </w:r>
      <w:r w:rsidR="002A6F72" w:rsidRPr="00812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Тест</w:t>
      </w:r>
    </w:p>
    <w:p w:rsidR="002A6F72" w:rsidRPr="00812F2C" w:rsidRDefault="002A6F72" w:rsidP="002A6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айди строчку, в которой все числительные собирательные:</w:t>
      </w:r>
    </w:p>
    <w:p w:rsidR="002A6F72" w:rsidRPr="00812F2C" w:rsidRDefault="002A6F72" w:rsidP="002A6F7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ятнадцать, три вторых, семеро;</w:t>
      </w:r>
    </w:p>
    <w:p w:rsidR="002A6F72" w:rsidRPr="00812F2C" w:rsidRDefault="002A6F72" w:rsidP="002A6F7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вое, три, четверо</w:t>
      </w:r>
    </w:p>
    <w:p w:rsidR="002A6F72" w:rsidRPr="00812F2C" w:rsidRDefault="002A6F72" w:rsidP="002A6F7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рое, шестеро, семеро.</w:t>
      </w:r>
    </w:p>
    <w:p w:rsidR="002A6F72" w:rsidRPr="00812F2C" w:rsidRDefault="002A6F72" w:rsidP="002A6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йди ошибку:</w:t>
      </w:r>
    </w:p>
    <w:p w:rsidR="002A6F72" w:rsidRPr="00812F2C" w:rsidRDefault="002A6F72" w:rsidP="002A6F7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емеро козлят;</w:t>
      </w:r>
    </w:p>
    <w:p w:rsidR="002A6F72" w:rsidRPr="00812F2C" w:rsidRDefault="002A6F72" w:rsidP="002A6F7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ятеро девчат;</w:t>
      </w:r>
    </w:p>
    <w:p w:rsidR="002A6F72" w:rsidRPr="00812F2C" w:rsidRDefault="002A6F72" w:rsidP="002A6F7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четверо друзей.</w:t>
      </w:r>
    </w:p>
    <w:p w:rsidR="002A6F72" w:rsidRPr="00812F2C" w:rsidRDefault="002A6F72" w:rsidP="002A6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йди правильное сочетание собирательного числительного с существительным:</w:t>
      </w:r>
    </w:p>
    <w:p w:rsidR="002A6F72" w:rsidRPr="00812F2C" w:rsidRDefault="002A6F72" w:rsidP="002A6F7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proofErr w:type="gramStart"/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е подруг</w:t>
      </w:r>
      <w:proofErr w:type="gramEnd"/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A6F72" w:rsidRPr="00812F2C" w:rsidRDefault="002A6F72" w:rsidP="002A6F7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вое котят;</w:t>
      </w:r>
    </w:p>
    <w:p w:rsidR="002A6F72" w:rsidRPr="00812F2C" w:rsidRDefault="002A6F72" w:rsidP="002A6F7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gramStart"/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е фигуристок</w:t>
      </w:r>
      <w:proofErr w:type="gramEnd"/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6F72" w:rsidRPr="00812F2C" w:rsidRDefault="002A6F72" w:rsidP="002A6F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йди ошибку в употреблении числительных оба / обе:</w:t>
      </w:r>
    </w:p>
    <w:p w:rsidR="002A6F72" w:rsidRPr="00812F2C" w:rsidRDefault="002A6F72" w:rsidP="002A6F7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 обоих журналах;</w:t>
      </w:r>
    </w:p>
    <w:p w:rsidR="002A6F72" w:rsidRPr="00812F2C" w:rsidRDefault="002A6F72" w:rsidP="002A6F7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обоих катках;</w:t>
      </w:r>
    </w:p>
    <w:p w:rsidR="002A6F72" w:rsidRPr="00812F2C" w:rsidRDefault="002A6F72" w:rsidP="002A6F7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gramStart"/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им</w:t>
      </w:r>
      <w:proofErr w:type="gramEnd"/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угам.</w:t>
      </w:r>
    </w:p>
    <w:p w:rsidR="00CC24E5" w:rsidRPr="00812F2C" w:rsidRDefault="00CC24E5" w:rsidP="00CC24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яем </w:t>
      </w:r>
      <w:proofErr w:type="gramStart"/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группа по очереди называет вариант ответа, остальные контролируют).</w:t>
      </w:r>
    </w:p>
    <w:p w:rsidR="00532872" w:rsidRPr="00812F2C" w:rsidRDefault="00532872" w:rsidP="005328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12F2C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812F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2F2C">
        <w:rPr>
          <w:rFonts w:ascii="Times New Roman" w:hAnsi="Times New Roman" w:cs="Times New Roman"/>
          <w:sz w:val="28"/>
          <w:szCs w:val="28"/>
        </w:rPr>
        <w:t>Устроим небольшую разминку. Игра «Знатоки» (у доски)</w:t>
      </w:r>
    </w:p>
    <w:p w:rsidR="00532872" w:rsidRPr="00812F2C" w:rsidRDefault="00532872" w:rsidP="00532872">
      <w:pPr>
        <w:rPr>
          <w:rFonts w:ascii="Times New Roman" w:hAnsi="Times New Roman" w:cs="Times New Roman"/>
          <w:sz w:val="28"/>
          <w:szCs w:val="28"/>
        </w:rPr>
      </w:pPr>
      <w:r w:rsidRPr="00812F2C">
        <w:rPr>
          <w:rFonts w:ascii="Times New Roman" w:hAnsi="Times New Roman" w:cs="Times New Roman"/>
          <w:sz w:val="28"/>
          <w:szCs w:val="28"/>
        </w:rPr>
        <w:t>-Выбери из предложенных карточек нужные числительные, прикрепи их на поле своей команды. (4 команды, 4 человека участвуют, 1 эксперт проверяет у команды-соперника)</w:t>
      </w:r>
    </w:p>
    <w:p w:rsidR="00532872" w:rsidRPr="00812F2C" w:rsidRDefault="00532872" w:rsidP="00532872">
      <w:pPr>
        <w:rPr>
          <w:rFonts w:ascii="Times New Roman" w:hAnsi="Times New Roman" w:cs="Times New Roman"/>
          <w:sz w:val="28"/>
          <w:szCs w:val="28"/>
        </w:rPr>
      </w:pPr>
      <w:r w:rsidRPr="00812F2C">
        <w:rPr>
          <w:rFonts w:ascii="Times New Roman" w:hAnsi="Times New Roman" w:cs="Times New Roman"/>
          <w:i/>
          <w:sz w:val="28"/>
          <w:szCs w:val="28"/>
          <w:u w:val="single"/>
        </w:rPr>
        <w:t>Порядковы</w:t>
      </w:r>
      <w:proofErr w:type="gramStart"/>
      <w:r w:rsidRPr="00812F2C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812F2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12F2C">
        <w:rPr>
          <w:rFonts w:ascii="Times New Roman" w:hAnsi="Times New Roman" w:cs="Times New Roman"/>
          <w:sz w:val="28"/>
          <w:szCs w:val="28"/>
        </w:rPr>
        <w:t xml:space="preserve"> Тридцатая секунда, трёхсотый километр, Восьмое марта, о двадцать пятом километре</w:t>
      </w:r>
    </w:p>
    <w:p w:rsidR="00532872" w:rsidRPr="00812F2C" w:rsidRDefault="00532872" w:rsidP="00532872">
      <w:pPr>
        <w:rPr>
          <w:rFonts w:ascii="Times New Roman" w:hAnsi="Times New Roman" w:cs="Times New Roman"/>
          <w:sz w:val="28"/>
          <w:szCs w:val="28"/>
        </w:rPr>
      </w:pPr>
      <w:r w:rsidRPr="00812F2C">
        <w:rPr>
          <w:rFonts w:ascii="Times New Roman" w:hAnsi="Times New Roman" w:cs="Times New Roman"/>
          <w:i/>
          <w:sz w:val="28"/>
          <w:szCs w:val="28"/>
          <w:u w:val="single"/>
        </w:rPr>
        <w:t>Целы</w:t>
      </w:r>
      <w:proofErr w:type="gramStart"/>
      <w:r w:rsidRPr="00812F2C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812F2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12F2C">
        <w:rPr>
          <w:rFonts w:ascii="Times New Roman" w:hAnsi="Times New Roman" w:cs="Times New Roman"/>
          <w:sz w:val="28"/>
          <w:szCs w:val="28"/>
        </w:rPr>
        <w:t xml:space="preserve"> пятьюдесятью лыжниками, двумястами рублями, полтораста страниц, в трёхстах метрах</w:t>
      </w:r>
    </w:p>
    <w:p w:rsidR="00532872" w:rsidRPr="00812F2C" w:rsidRDefault="00532872" w:rsidP="00532872">
      <w:pPr>
        <w:rPr>
          <w:rFonts w:ascii="Times New Roman" w:hAnsi="Times New Roman" w:cs="Times New Roman"/>
          <w:sz w:val="28"/>
          <w:szCs w:val="28"/>
        </w:rPr>
      </w:pPr>
      <w:r w:rsidRPr="00812F2C">
        <w:rPr>
          <w:rFonts w:ascii="Times New Roman" w:hAnsi="Times New Roman" w:cs="Times New Roman"/>
          <w:i/>
          <w:sz w:val="28"/>
          <w:szCs w:val="28"/>
          <w:u w:val="single"/>
        </w:rPr>
        <w:t>Дробны</w:t>
      </w:r>
      <w:proofErr w:type="gramStart"/>
      <w:r w:rsidRPr="00812F2C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812F2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12F2C">
        <w:rPr>
          <w:rFonts w:ascii="Times New Roman" w:hAnsi="Times New Roman" w:cs="Times New Roman"/>
          <w:sz w:val="28"/>
          <w:szCs w:val="28"/>
        </w:rPr>
        <w:t xml:space="preserve"> к трём пятым, к восьми целым одной третьей, пятидесяти целым семи десятым, одна вторая</w:t>
      </w:r>
    </w:p>
    <w:p w:rsidR="00532872" w:rsidRPr="00812F2C" w:rsidRDefault="00532872" w:rsidP="00532872">
      <w:pPr>
        <w:rPr>
          <w:rFonts w:ascii="Times New Roman" w:hAnsi="Times New Roman" w:cs="Times New Roman"/>
          <w:sz w:val="28"/>
          <w:szCs w:val="28"/>
        </w:rPr>
      </w:pPr>
      <w:r w:rsidRPr="00812F2C">
        <w:rPr>
          <w:rFonts w:ascii="Times New Roman" w:hAnsi="Times New Roman" w:cs="Times New Roman"/>
          <w:i/>
          <w:sz w:val="28"/>
          <w:szCs w:val="28"/>
          <w:u w:val="single"/>
        </w:rPr>
        <w:t>Собирательны</w:t>
      </w:r>
      <w:proofErr w:type="gramStart"/>
      <w:r w:rsidRPr="00812F2C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Pr="00812F2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12F2C">
        <w:rPr>
          <w:rFonts w:ascii="Times New Roman" w:hAnsi="Times New Roman" w:cs="Times New Roman"/>
          <w:sz w:val="28"/>
          <w:szCs w:val="28"/>
        </w:rPr>
        <w:t xml:space="preserve"> четверо юношей, на обеих руках, семерым котятам, трое саней</w:t>
      </w:r>
    </w:p>
    <w:p w:rsidR="002A6F72" w:rsidRPr="00812F2C" w:rsidRDefault="0083714D" w:rsidP="002A6F72">
      <w:pPr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аботаем в микрогруппах</w:t>
      </w:r>
      <w:r w:rsidR="002A6F72" w:rsidRPr="00812F2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 Употребите собирательные числительные в нужном падеже.</w:t>
      </w:r>
    </w:p>
    <w:p w:rsidR="002A6F72" w:rsidRPr="00812F2C" w:rsidRDefault="002A6F72" w:rsidP="002A6F72">
      <w:pPr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lastRenderedPageBreak/>
        <w:t>У 9 _______ лисят, о 2 ______ щенятах, к 8 ______ ученикам, от 5 _____ велосипедистов, о 10 ______ победителях, с 3_______ мальчиками.</w:t>
      </w:r>
    </w:p>
    <w:p w:rsidR="002A6F72" w:rsidRPr="00812F2C" w:rsidRDefault="002A6F72" w:rsidP="002A6F72">
      <w:pPr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 xml:space="preserve">Помним, что собирательные числительные образуются при помощи суффиксов </w:t>
      </w:r>
      <w:proofErr w:type="gramStart"/>
      <w:r w:rsidRPr="00812F2C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-о</w:t>
      </w:r>
      <w:proofErr w:type="gramEnd"/>
      <w:r w:rsidRPr="00812F2C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й и -ер, склоняются как прилагательные во множественном числе.</w:t>
      </w:r>
    </w:p>
    <w:p w:rsidR="0029655A" w:rsidRPr="00812F2C" w:rsidRDefault="002A6F72" w:rsidP="00D77A8F">
      <w:pPr>
        <w:spacing w:before="100" w:beforeAutospacing="1" w:after="300" w:line="240" w:lineRule="auto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bCs/>
          <w:color w:val="1D1D1B"/>
          <w:sz w:val="28"/>
          <w:szCs w:val="28"/>
          <w:lang w:eastAsia="ru-RU"/>
        </w:rPr>
        <w:t>Правильный ответ:</w:t>
      </w:r>
      <w:r w:rsidRPr="00812F2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</w:t>
      </w:r>
      <w:r w:rsidR="003F2AE8" w:rsidRPr="00812F2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</w:t>
      </w:r>
      <w:r w:rsidRPr="00812F2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У девятерых лисят, о двоих щенятах, к восьмерым ученикам, от пятерых велосипедистов, о десятерых победителях, с троими мальчиками.</w:t>
      </w:r>
    </w:p>
    <w:p w:rsidR="002A6F72" w:rsidRPr="00812F2C" w:rsidRDefault="003F2AE8" w:rsidP="003F2AE8">
      <w:pPr>
        <w:rPr>
          <w:rFonts w:ascii="Times New Roman" w:hAnsi="Times New Roman" w:cs="Times New Roman"/>
          <w:b/>
          <w:sz w:val="28"/>
          <w:szCs w:val="28"/>
        </w:rPr>
      </w:pPr>
      <w:r w:rsidRPr="00812F2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12F2C">
        <w:rPr>
          <w:rFonts w:ascii="Times New Roman" w:hAnsi="Times New Roman" w:cs="Times New Roman"/>
          <w:b/>
          <w:sz w:val="28"/>
          <w:szCs w:val="28"/>
        </w:rPr>
        <w:t>.Контроль (на оценку)</w:t>
      </w:r>
    </w:p>
    <w:p w:rsidR="00E1233D" w:rsidRPr="00812F2C" w:rsidRDefault="00E1233D" w:rsidP="00E1233D">
      <w:pPr>
        <w:pStyle w:val="a6"/>
        <w:shd w:val="clear" w:color="auto" w:fill="FFFFFF"/>
        <w:spacing w:before="0" w:beforeAutospacing="0" w:after="120" w:afterAutospacing="0" w:line="280" w:lineRule="atLeast"/>
        <w:rPr>
          <w:rStyle w:val="a7"/>
          <w:b/>
          <w:i w:val="0"/>
          <w:sz w:val="28"/>
          <w:szCs w:val="28"/>
        </w:rPr>
      </w:pPr>
      <w:r w:rsidRPr="00812F2C">
        <w:rPr>
          <w:b/>
          <w:sz w:val="28"/>
          <w:szCs w:val="28"/>
        </w:rPr>
        <w:t>Цифровой диктант.</w:t>
      </w:r>
      <w:r w:rsidRPr="00812F2C">
        <w:rPr>
          <w:rStyle w:val="a7"/>
          <w:b/>
          <w:i w:val="0"/>
          <w:sz w:val="28"/>
          <w:szCs w:val="28"/>
        </w:rPr>
        <w:t xml:space="preserve"> </w:t>
      </w:r>
    </w:p>
    <w:p w:rsidR="00E1233D" w:rsidRPr="00812F2C" w:rsidRDefault="00E1233D" w:rsidP="00E1233D">
      <w:pPr>
        <w:pStyle w:val="a6"/>
        <w:shd w:val="clear" w:color="auto" w:fill="FFFFFF"/>
        <w:spacing w:before="0" w:beforeAutospacing="0" w:after="120" w:afterAutospacing="0" w:line="280" w:lineRule="atLeast"/>
        <w:rPr>
          <w:rStyle w:val="a7"/>
          <w:i w:val="0"/>
          <w:sz w:val="28"/>
          <w:szCs w:val="28"/>
        </w:rPr>
      </w:pPr>
      <w:r w:rsidRPr="00812F2C">
        <w:rPr>
          <w:rStyle w:val="a7"/>
          <w:i w:val="0"/>
          <w:sz w:val="28"/>
          <w:szCs w:val="28"/>
        </w:rPr>
        <w:t>На своём рабочем листе ставь только цифру ответа.</w:t>
      </w:r>
    </w:p>
    <w:p w:rsidR="00E1233D" w:rsidRPr="00812F2C" w:rsidRDefault="00E1233D" w:rsidP="00E1233D">
      <w:pPr>
        <w:pStyle w:val="a6"/>
        <w:shd w:val="clear" w:color="auto" w:fill="FFFFFF"/>
        <w:spacing w:before="0" w:beforeAutospacing="0" w:after="120" w:afterAutospacing="0" w:line="280" w:lineRule="atLeast"/>
        <w:rPr>
          <w:rStyle w:val="a7"/>
          <w:i w:val="0"/>
          <w:sz w:val="28"/>
          <w:szCs w:val="28"/>
        </w:rPr>
      </w:pPr>
      <w:r w:rsidRPr="00812F2C">
        <w:rPr>
          <w:rStyle w:val="a7"/>
          <w:i w:val="0"/>
          <w:sz w:val="28"/>
          <w:szCs w:val="28"/>
        </w:rPr>
        <w:t>1-дробное числительное</w:t>
      </w:r>
    </w:p>
    <w:p w:rsidR="00E1233D" w:rsidRPr="00812F2C" w:rsidRDefault="00E1233D" w:rsidP="00E1233D">
      <w:pPr>
        <w:pStyle w:val="a6"/>
        <w:shd w:val="clear" w:color="auto" w:fill="FFFFFF"/>
        <w:spacing w:before="0" w:beforeAutospacing="0" w:after="120" w:afterAutospacing="0" w:line="280" w:lineRule="atLeast"/>
        <w:rPr>
          <w:rStyle w:val="a7"/>
          <w:i w:val="0"/>
          <w:sz w:val="28"/>
          <w:szCs w:val="28"/>
        </w:rPr>
      </w:pPr>
      <w:r w:rsidRPr="00812F2C">
        <w:rPr>
          <w:rStyle w:val="a7"/>
          <w:i w:val="0"/>
          <w:sz w:val="28"/>
          <w:szCs w:val="28"/>
        </w:rPr>
        <w:t>2-целое числительное</w:t>
      </w:r>
    </w:p>
    <w:p w:rsidR="00E1233D" w:rsidRPr="00812F2C" w:rsidRDefault="00E1233D" w:rsidP="00E1233D">
      <w:pPr>
        <w:pStyle w:val="a6"/>
        <w:shd w:val="clear" w:color="auto" w:fill="FFFFFF"/>
        <w:spacing w:before="0" w:beforeAutospacing="0" w:after="120" w:afterAutospacing="0" w:line="280" w:lineRule="atLeast"/>
        <w:rPr>
          <w:rStyle w:val="a7"/>
          <w:i w:val="0"/>
          <w:sz w:val="28"/>
          <w:szCs w:val="28"/>
        </w:rPr>
      </w:pPr>
      <w:r w:rsidRPr="00812F2C">
        <w:rPr>
          <w:rStyle w:val="a7"/>
          <w:i w:val="0"/>
          <w:sz w:val="28"/>
          <w:szCs w:val="28"/>
        </w:rPr>
        <w:t>3-собирательное числительное</w:t>
      </w:r>
    </w:p>
    <w:p w:rsidR="00E1233D" w:rsidRPr="00812F2C" w:rsidRDefault="00E1233D" w:rsidP="00E1233D">
      <w:pPr>
        <w:pStyle w:val="a6"/>
        <w:shd w:val="clear" w:color="auto" w:fill="FFFFFF"/>
        <w:spacing w:before="0" w:beforeAutospacing="0" w:after="120" w:afterAutospacing="0" w:line="280" w:lineRule="atLeast"/>
        <w:rPr>
          <w:rStyle w:val="a7"/>
          <w:i w:val="0"/>
          <w:sz w:val="28"/>
          <w:szCs w:val="28"/>
        </w:rPr>
      </w:pPr>
      <w:r w:rsidRPr="00812F2C">
        <w:rPr>
          <w:rStyle w:val="a7"/>
          <w:i w:val="0"/>
          <w:sz w:val="28"/>
          <w:szCs w:val="28"/>
        </w:rPr>
        <w:t>Двадцать три листа, семеро козлят, четверо суток, пять восьмых участка, тысяча сто десять рублей, две целых пять десятых, сорок мешков, два человека, двое друзей.</w:t>
      </w:r>
    </w:p>
    <w:p w:rsidR="00E1233D" w:rsidRPr="00812F2C" w:rsidRDefault="00E1233D" w:rsidP="00E1233D">
      <w:pPr>
        <w:pStyle w:val="a6"/>
        <w:shd w:val="clear" w:color="auto" w:fill="FFFFFF"/>
        <w:spacing w:before="0" w:beforeAutospacing="0" w:after="120" w:afterAutospacing="0" w:line="280" w:lineRule="atLeast"/>
        <w:rPr>
          <w:rStyle w:val="a7"/>
          <w:i w:val="0"/>
          <w:sz w:val="28"/>
          <w:szCs w:val="28"/>
        </w:rPr>
      </w:pPr>
      <w:r w:rsidRPr="00812F2C">
        <w:rPr>
          <w:rStyle w:val="a7"/>
          <w:i w:val="0"/>
          <w:sz w:val="28"/>
          <w:szCs w:val="28"/>
        </w:rPr>
        <w:t>Код:2,3,3,1,2,1,2,2,3</w:t>
      </w:r>
    </w:p>
    <w:p w:rsidR="00E1233D" w:rsidRPr="00812F2C" w:rsidRDefault="00E1233D" w:rsidP="00E1233D">
      <w:pPr>
        <w:pStyle w:val="a6"/>
        <w:shd w:val="clear" w:color="auto" w:fill="FFFFFF"/>
        <w:spacing w:before="0" w:beforeAutospacing="0" w:after="120" w:afterAutospacing="0" w:line="280" w:lineRule="atLeast"/>
        <w:rPr>
          <w:b/>
          <w:iCs/>
          <w:sz w:val="28"/>
          <w:szCs w:val="28"/>
        </w:rPr>
      </w:pPr>
      <w:r w:rsidRPr="00812F2C">
        <w:rPr>
          <w:rStyle w:val="a7"/>
          <w:b/>
          <w:i w:val="0"/>
          <w:sz w:val="28"/>
          <w:szCs w:val="28"/>
        </w:rPr>
        <w:t>Резервное задание.</w:t>
      </w:r>
    </w:p>
    <w:p w:rsidR="002A6F72" w:rsidRPr="00812F2C" w:rsidRDefault="002A6F72" w:rsidP="002A6F72">
      <w:pPr>
        <w:pStyle w:val="a6"/>
        <w:numPr>
          <w:ilvl w:val="0"/>
          <w:numId w:val="6"/>
        </w:numPr>
        <w:rPr>
          <w:sz w:val="28"/>
          <w:szCs w:val="28"/>
        </w:rPr>
      </w:pPr>
      <w:r w:rsidRPr="00812F2C">
        <w:rPr>
          <w:sz w:val="28"/>
          <w:szCs w:val="28"/>
        </w:rPr>
        <w:t>Укажите собирательное числительное:</w:t>
      </w:r>
    </w:p>
    <w:p w:rsidR="002A6F72" w:rsidRPr="00812F2C" w:rsidRDefault="002A6F72" w:rsidP="002A6F72">
      <w:pPr>
        <w:pStyle w:val="a6"/>
        <w:rPr>
          <w:sz w:val="28"/>
          <w:szCs w:val="28"/>
        </w:rPr>
      </w:pPr>
      <w:r w:rsidRPr="00812F2C">
        <w:rPr>
          <w:sz w:val="28"/>
          <w:szCs w:val="28"/>
        </w:rPr>
        <w:t xml:space="preserve">А) третий </w:t>
      </w:r>
    </w:p>
    <w:p w:rsidR="002A6F72" w:rsidRPr="00812F2C" w:rsidRDefault="002A6F72" w:rsidP="002A6F72">
      <w:pPr>
        <w:pStyle w:val="a6"/>
        <w:rPr>
          <w:sz w:val="28"/>
          <w:szCs w:val="28"/>
        </w:rPr>
      </w:pPr>
      <w:r w:rsidRPr="00812F2C">
        <w:rPr>
          <w:sz w:val="28"/>
          <w:szCs w:val="28"/>
        </w:rPr>
        <w:t>Б) три восьмых</w:t>
      </w:r>
    </w:p>
    <w:p w:rsidR="002A6F72" w:rsidRPr="00812F2C" w:rsidRDefault="002A6F72" w:rsidP="002A6F72">
      <w:pPr>
        <w:pStyle w:val="a6"/>
        <w:rPr>
          <w:sz w:val="28"/>
          <w:szCs w:val="28"/>
        </w:rPr>
      </w:pPr>
      <w:r w:rsidRPr="00812F2C">
        <w:rPr>
          <w:sz w:val="28"/>
          <w:szCs w:val="28"/>
        </w:rPr>
        <w:t>В) трое</w:t>
      </w:r>
    </w:p>
    <w:p w:rsidR="002A6F72" w:rsidRPr="00812F2C" w:rsidRDefault="002A6F72" w:rsidP="002A6F72">
      <w:pPr>
        <w:pStyle w:val="a6"/>
        <w:rPr>
          <w:sz w:val="28"/>
          <w:szCs w:val="28"/>
        </w:rPr>
      </w:pPr>
      <w:r w:rsidRPr="00812F2C">
        <w:rPr>
          <w:sz w:val="28"/>
          <w:szCs w:val="28"/>
        </w:rPr>
        <w:t>2. В каких фразеологизмах собирательные числительные</w:t>
      </w:r>
    </w:p>
    <w:p w:rsidR="002A6F72" w:rsidRPr="00812F2C" w:rsidRDefault="002A6F72" w:rsidP="002A6F72">
      <w:pPr>
        <w:pStyle w:val="a6"/>
        <w:rPr>
          <w:sz w:val="28"/>
          <w:szCs w:val="28"/>
        </w:rPr>
      </w:pPr>
      <w:r w:rsidRPr="00812F2C">
        <w:rPr>
          <w:sz w:val="28"/>
          <w:szCs w:val="28"/>
        </w:rPr>
        <w:t>А) седьмая вода на киселе</w:t>
      </w:r>
    </w:p>
    <w:p w:rsidR="002A6F72" w:rsidRPr="00812F2C" w:rsidRDefault="002A6F72" w:rsidP="002A6F72">
      <w:pPr>
        <w:pStyle w:val="a6"/>
        <w:rPr>
          <w:sz w:val="28"/>
          <w:szCs w:val="28"/>
        </w:rPr>
      </w:pPr>
      <w:r w:rsidRPr="00812F2C">
        <w:rPr>
          <w:sz w:val="28"/>
          <w:szCs w:val="28"/>
        </w:rPr>
        <w:t>Б) семеро по лавкам</w:t>
      </w:r>
    </w:p>
    <w:p w:rsidR="002A6F72" w:rsidRPr="00812F2C" w:rsidRDefault="002A6F72" w:rsidP="002A6F72">
      <w:pPr>
        <w:pStyle w:val="a6"/>
        <w:rPr>
          <w:sz w:val="28"/>
          <w:szCs w:val="28"/>
        </w:rPr>
      </w:pPr>
      <w:r w:rsidRPr="00812F2C">
        <w:rPr>
          <w:sz w:val="28"/>
          <w:szCs w:val="28"/>
        </w:rPr>
        <w:t>В) в двух шагах</w:t>
      </w:r>
    </w:p>
    <w:p w:rsidR="002A6F72" w:rsidRPr="00812F2C" w:rsidRDefault="002A6F72" w:rsidP="002A6F72">
      <w:pPr>
        <w:pStyle w:val="a6"/>
        <w:rPr>
          <w:sz w:val="28"/>
          <w:szCs w:val="28"/>
        </w:rPr>
      </w:pPr>
      <w:r w:rsidRPr="00812F2C">
        <w:rPr>
          <w:sz w:val="28"/>
          <w:szCs w:val="28"/>
        </w:rPr>
        <w:t>3. В каких пословицах и поговорках использованы собирательные числительные?</w:t>
      </w:r>
    </w:p>
    <w:p w:rsidR="002A6F72" w:rsidRPr="00812F2C" w:rsidRDefault="002A6F72" w:rsidP="002A6F72">
      <w:pPr>
        <w:pStyle w:val="a6"/>
        <w:rPr>
          <w:sz w:val="28"/>
          <w:szCs w:val="28"/>
        </w:rPr>
      </w:pPr>
      <w:r w:rsidRPr="00812F2C">
        <w:rPr>
          <w:sz w:val="28"/>
          <w:szCs w:val="28"/>
        </w:rPr>
        <w:t>А) Семь раз отмерь, один отрежь.</w:t>
      </w:r>
    </w:p>
    <w:p w:rsidR="002A6F72" w:rsidRPr="00812F2C" w:rsidRDefault="002A6F72" w:rsidP="002A6F72">
      <w:pPr>
        <w:pStyle w:val="a6"/>
        <w:rPr>
          <w:sz w:val="28"/>
          <w:szCs w:val="28"/>
        </w:rPr>
      </w:pPr>
      <w:r w:rsidRPr="00812F2C">
        <w:rPr>
          <w:sz w:val="28"/>
          <w:szCs w:val="28"/>
        </w:rPr>
        <w:t>Б) Семь пятниц на неделе.</w:t>
      </w:r>
    </w:p>
    <w:p w:rsidR="002A6F72" w:rsidRPr="00812F2C" w:rsidRDefault="002A6F72" w:rsidP="002A6F72">
      <w:pPr>
        <w:pStyle w:val="a6"/>
        <w:rPr>
          <w:sz w:val="28"/>
          <w:szCs w:val="28"/>
        </w:rPr>
      </w:pPr>
      <w:r w:rsidRPr="00812F2C">
        <w:rPr>
          <w:sz w:val="28"/>
          <w:szCs w:val="28"/>
        </w:rPr>
        <w:t>В) Семеро одного не ждут.</w:t>
      </w:r>
    </w:p>
    <w:p w:rsidR="00D77A8F" w:rsidRPr="00812F2C" w:rsidRDefault="00D77A8F" w:rsidP="00D77A8F">
      <w:pPr>
        <w:pStyle w:val="a6"/>
        <w:shd w:val="clear" w:color="auto" w:fill="FFFFFF"/>
        <w:spacing w:before="0" w:beforeAutospacing="0" w:after="120" w:afterAutospacing="0" w:line="280" w:lineRule="atLeast"/>
        <w:rPr>
          <w:sz w:val="28"/>
          <w:szCs w:val="28"/>
        </w:rPr>
      </w:pPr>
      <w:r w:rsidRPr="00812F2C">
        <w:rPr>
          <w:rStyle w:val="a7"/>
          <w:sz w:val="28"/>
          <w:szCs w:val="28"/>
        </w:rPr>
        <w:lastRenderedPageBreak/>
        <w:t>Прочитайте пословицы и поговорки. Среди пословиц и поговорок найдите те, в которых есть собирательные числительные. Объясните смысл этих пословиц и поговорок.</w:t>
      </w:r>
      <w:r w:rsidRPr="00812F2C">
        <w:rPr>
          <w:sz w:val="28"/>
          <w:szCs w:val="28"/>
        </w:rPr>
        <w:t xml:space="preserve"> </w:t>
      </w:r>
    </w:p>
    <w:p w:rsidR="00D77A8F" w:rsidRPr="00812F2C" w:rsidRDefault="00D77A8F" w:rsidP="00D77A8F">
      <w:pPr>
        <w:pStyle w:val="a6"/>
        <w:shd w:val="clear" w:color="auto" w:fill="FFFFFF"/>
        <w:spacing w:before="0" w:beforeAutospacing="0" w:after="120" w:afterAutospacing="0" w:line="280" w:lineRule="atLeast"/>
        <w:rPr>
          <w:i/>
          <w:sz w:val="28"/>
          <w:szCs w:val="28"/>
        </w:rPr>
      </w:pPr>
      <w:r w:rsidRPr="00812F2C">
        <w:rPr>
          <w:rStyle w:val="a7"/>
          <w:bCs/>
          <w:i w:val="0"/>
          <w:sz w:val="28"/>
          <w:szCs w:val="28"/>
        </w:rPr>
        <w:t>1 комплект.</w:t>
      </w:r>
      <w:r w:rsidRPr="00812F2C">
        <w:rPr>
          <w:i/>
          <w:sz w:val="28"/>
          <w:szCs w:val="28"/>
        </w:rPr>
        <w:t xml:space="preserve"> </w:t>
      </w:r>
    </w:p>
    <w:p w:rsidR="00D77A8F" w:rsidRPr="002E203D" w:rsidRDefault="00D77A8F" w:rsidP="00D77A8F">
      <w:pPr>
        <w:pStyle w:val="a6"/>
        <w:shd w:val="clear" w:color="auto" w:fill="FFFFFF"/>
        <w:spacing w:before="0" w:beforeAutospacing="0" w:after="120" w:afterAutospacing="0" w:line="280" w:lineRule="atLeast"/>
        <w:rPr>
          <w:i/>
          <w:sz w:val="28"/>
          <w:szCs w:val="28"/>
        </w:rPr>
      </w:pPr>
      <w:r w:rsidRPr="002E203D">
        <w:rPr>
          <w:rStyle w:val="a7"/>
          <w:i w:val="0"/>
          <w:sz w:val="28"/>
          <w:szCs w:val="28"/>
        </w:rPr>
        <w:t>1. Один в поле не воин. </w:t>
      </w:r>
      <w:r w:rsidRPr="002E203D">
        <w:rPr>
          <w:i/>
          <w:sz w:val="28"/>
          <w:szCs w:val="28"/>
        </w:rPr>
        <w:t xml:space="preserve"> </w:t>
      </w:r>
    </w:p>
    <w:p w:rsidR="00D77A8F" w:rsidRPr="002E203D" w:rsidRDefault="00D77A8F" w:rsidP="00D77A8F">
      <w:pPr>
        <w:pStyle w:val="a6"/>
        <w:shd w:val="clear" w:color="auto" w:fill="FFFFFF"/>
        <w:spacing w:before="0" w:beforeAutospacing="0" w:after="120" w:afterAutospacing="0" w:line="280" w:lineRule="atLeast"/>
        <w:rPr>
          <w:i/>
          <w:sz w:val="28"/>
          <w:szCs w:val="28"/>
        </w:rPr>
      </w:pPr>
      <w:r w:rsidRPr="002E203D">
        <w:rPr>
          <w:rStyle w:val="a7"/>
          <w:bCs/>
          <w:i w:val="0"/>
          <w:sz w:val="28"/>
          <w:szCs w:val="28"/>
        </w:rPr>
        <w:t>2. Горе на двоих - полгоря, радость на двоих - две радости</w:t>
      </w:r>
      <w:r w:rsidRPr="002E203D">
        <w:rPr>
          <w:rStyle w:val="a7"/>
          <w:i w:val="0"/>
          <w:sz w:val="28"/>
          <w:szCs w:val="28"/>
        </w:rPr>
        <w:t>. </w:t>
      </w:r>
      <w:r w:rsidRPr="002E203D">
        <w:rPr>
          <w:i/>
          <w:sz w:val="28"/>
          <w:szCs w:val="28"/>
        </w:rPr>
        <w:t xml:space="preserve"> </w:t>
      </w:r>
    </w:p>
    <w:p w:rsidR="00D77A8F" w:rsidRPr="002E203D" w:rsidRDefault="00D77A8F" w:rsidP="00D77A8F">
      <w:pPr>
        <w:pStyle w:val="a6"/>
        <w:shd w:val="clear" w:color="auto" w:fill="FFFFFF"/>
        <w:spacing w:before="0" w:beforeAutospacing="0" w:after="120" w:afterAutospacing="0" w:line="280" w:lineRule="atLeast"/>
        <w:rPr>
          <w:i/>
          <w:sz w:val="28"/>
          <w:szCs w:val="28"/>
        </w:rPr>
      </w:pPr>
      <w:r w:rsidRPr="002E203D">
        <w:rPr>
          <w:rStyle w:val="a7"/>
          <w:i w:val="0"/>
          <w:sz w:val="28"/>
          <w:szCs w:val="28"/>
        </w:rPr>
        <w:t>3. Не узнавай друга в три дня - узнавай в три года. </w:t>
      </w:r>
      <w:r w:rsidRPr="002E203D">
        <w:rPr>
          <w:i/>
          <w:sz w:val="28"/>
          <w:szCs w:val="28"/>
        </w:rPr>
        <w:t xml:space="preserve"> </w:t>
      </w:r>
    </w:p>
    <w:p w:rsidR="00D77A8F" w:rsidRPr="002E203D" w:rsidRDefault="00D77A8F" w:rsidP="00D77A8F">
      <w:pPr>
        <w:pStyle w:val="a6"/>
        <w:shd w:val="clear" w:color="auto" w:fill="FFFFFF"/>
        <w:spacing w:before="0" w:beforeAutospacing="0" w:after="120" w:afterAutospacing="0" w:line="280" w:lineRule="atLeast"/>
        <w:rPr>
          <w:i/>
          <w:sz w:val="28"/>
          <w:szCs w:val="28"/>
        </w:rPr>
      </w:pPr>
      <w:r w:rsidRPr="002E203D">
        <w:rPr>
          <w:rStyle w:val="a7"/>
          <w:i w:val="0"/>
          <w:sz w:val="28"/>
          <w:szCs w:val="28"/>
        </w:rPr>
        <w:t>4. Один раз солгал - навек лгуном стал. </w:t>
      </w:r>
      <w:r w:rsidRPr="002E203D">
        <w:rPr>
          <w:i/>
          <w:sz w:val="28"/>
          <w:szCs w:val="28"/>
        </w:rPr>
        <w:t xml:space="preserve"> </w:t>
      </w:r>
    </w:p>
    <w:p w:rsidR="00D77A8F" w:rsidRPr="002E203D" w:rsidRDefault="00D77A8F" w:rsidP="00D77A8F">
      <w:pPr>
        <w:pStyle w:val="a6"/>
        <w:shd w:val="clear" w:color="auto" w:fill="FFFFFF"/>
        <w:spacing w:before="0" w:beforeAutospacing="0" w:after="120" w:afterAutospacing="0" w:line="280" w:lineRule="atLeast"/>
        <w:rPr>
          <w:i/>
          <w:sz w:val="28"/>
          <w:szCs w:val="28"/>
        </w:rPr>
      </w:pPr>
      <w:r w:rsidRPr="002E203D">
        <w:rPr>
          <w:rStyle w:val="a7"/>
          <w:bCs/>
          <w:i w:val="0"/>
          <w:sz w:val="28"/>
          <w:szCs w:val="28"/>
        </w:rPr>
        <w:t>2 комплект.</w:t>
      </w:r>
      <w:r w:rsidRPr="002E203D">
        <w:rPr>
          <w:i/>
          <w:sz w:val="28"/>
          <w:szCs w:val="28"/>
        </w:rPr>
        <w:t xml:space="preserve"> </w:t>
      </w:r>
    </w:p>
    <w:p w:rsidR="00D77A8F" w:rsidRPr="002E203D" w:rsidRDefault="00D77A8F" w:rsidP="00D77A8F">
      <w:pPr>
        <w:pStyle w:val="a6"/>
        <w:shd w:val="clear" w:color="auto" w:fill="FFFFFF"/>
        <w:spacing w:before="0" w:beforeAutospacing="0" w:after="120" w:afterAutospacing="0" w:line="280" w:lineRule="atLeast"/>
        <w:rPr>
          <w:i/>
          <w:sz w:val="28"/>
          <w:szCs w:val="28"/>
        </w:rPr>
      </w:pPr>
      <w:r w:rsidRPr="002E203D">
        <w:rPr>
          <w:rStyle w:val="a7"/>
          <w:i w:val="0"/>
          <w:sz w:val="28"/>
          <w:szCs w:val="28"/>
        </w:rPr>
        <w:t>1. Руки поборют одного, знанье - тысячу. </w:t>
      </w:r>
      <w:r w:rsidRPr="002E203D">
        <w:rPr>
          <w:i/>
          <w:sz w:val="28"/>
          <w:szCs w:val="28"/>
        </w:rPr>
        <w:t xml:space="preserve"> </w:t>
      </w:r>
    </w:p>
    <w:p w:rsidR="00D77A8F" w:rsidRPr="002E203D" w:rsidRDefault="00D77A8F" w:rsidP="00D77A8F">
      <w:pPr>
        <w:pStyle w:val="a6"/>
        <w:shd w:val="clear" w:color="auto" w:fill="FFFFFF"/>
        <w:spacing w:before="0" w:beforeAutospacing="0" w:after="120" w:afterAutospacing="0" w:line="280" w:lineRule="atLeast"/>
        <w:rPr>
          <w:i/>
          <w:sz w:val="28"/>
          <w:szCs w:val="28"/>
        </w:rPr>
      </w:pPr>
      <w:r w:rsidRPr="002E203D">
        <w:rPr>
          <w:rStyle w:val="a7"/>
          <w:i w:val="0"/>
          <w:sz w:val="28"/>
          <w:szCs w:val="28"/>
        </w:rPr>
        <w:t>2. Чтобы научиться трудолюбию, нужно три года, чтобы научиться лени - только три дня.</w:t>
      </w:r>
      <w:r w:rsidRPr="002E203D">
        <w:rPr>
          <w:i/>
          <w:sz w:val="28"/>
          <w:szCs w:val="28"/>
        </w:rPr>
        <w:t xml:space="preserve"> </w:t>
      </w:r>
    </w:p>
    <w:p w:rsidR="00D77A8F" w:rsidRPr="002E203D" w:rsidRDefault="00D77A8F" w:rsidP="00D77A8F">
      <w:pPr>
        <w:pStyle w:val="a6"/>
        <w:shd w:val="clear" w:color="auto" w:fill="FFFFFF"/>
        <w:spacing w:before="0" w:beforeAutospacing="0" w:after="120" w:afterAutospacing="0" w:line="280" w:lineRule="atLeast"/>
        <w:rPr>
          <w:i/>
          <w:sz w:val="28"/>
          <w:szCs w:val="28"/>
        </w:rPr>
      </w:pPr>
      <w:r w:rsidRPr="002E203D">
        <w:rPr>
          <w:rStyle w:val="a7"/>
          <w:i w:val="0"/>
          <w:sz w:val="28"/>
          <w:szCs w:val="28"/>
        </w:rPr>
        <w:t>3. Одна мудрая голова ста голов стоит. </w:t>
      </w:r>
      <w:r w:rsidRPr="002E203D">
        <w:rPr>
          <w:i/>
          <w:sz w:val="28"/>
          <w:szCs w:val="28"/>
        </w:rPr>
        <w:t xml:space="preserve"> </w:t>
      </w:r>
    </w:p>
    <w:p w:rsidR="00D77A8F" w:rsidRPr="002E203D" w:rsidRDefault="00D77A8F" w:rsidP="00D77A8F">
      <w:pPr>
        <w:pStyle w:val="a6"/>
        <w:spacing w:before="0" w:beforeAutospacing="0" w:after="120" w:afterAutospacing="0" w:line="280" w:lineRule="atLeast"/>
        <w:rPr>
          <w:i/>
          <w:sz w:val="28"/>
          <w:szCs w:val="28"/>
        </w:rPr>
      </w:pPr>
      <w:r w:rsidRPr="002E203D">
        <w:rPr>
          <w:rStyle w:val="a7"/>
          <w:bCs/>
          <w:i w:val="0"/>
          <w:sz w:val="28"/>
          <w:szCs w:val="28"/>
          <w:shd w:val="clear" w:color="auto" w:fill="FFFFFF"/>
        </w:rPr>
        <w:t xml:space="preserve">4. Двое пашут, а </w:t>
      </w:r>
      <w:proofErr w:type="gramStart"/>
      <w:r w:rsidRPr="002E203D">
        <w:rPr>
          <w:rStyle w:val="a7"/>
          <w:bCs/>
          <w:i w:val="0"/>
          <w:sz w:val="28"/>
          <w:szCs w:val="28"/>
          <w:shd w:val="clear" w:color="auto" w:fill="FFFFFF"/>
        </w:rPr>
        <w:t>семеро руками</w:t>
      </w:r>
      <w:proofErr w:type="gramEnd"/>
      <w:r w:rsidRPr="002E203D">
        <w:rPr>
          <w:rStyle w:val="a7"/>
          <w:bCs/>
          <w:i w:val="0"/>
          <w:sz w:val="28"/>
          <w:szCs w:val="28"/>
          <w:shd w:val="clear" w:color="auto" w:fill="FFFFFF"/>
        </w:rPr>
        <w:t xml:space="preserve"> машут.</w:t>
      </w:r>
      <w:r w:rsidRPr="002E203D">
        <w:rPr>
          <w:i/>
          <w:sz w:val="28"/>
          <w:szCs w:val="28"/>
        </w:rPr>
        <w:t xml:space="preserve"> </w:t>
      </w:r>
    </w:p>
    <w:p w:rsidR="00D77A8F" w:rsidRPr="002E203D" w:rsidRDefault="00D77A8F" w:rsidP="00D77A8F">
      <w:pPr>
        <w:pStyle w:val="a6"/>
        <w:shd w:val="clear" w:color="auto" w:fill="FFFFFF"/>
        <w:spacing w:before="0" w:beforeAutospacing="0" w:after="120" w:afterAutospacing="0" w:line="280" w:lineRule="atLeast"/>
        <w:rPr>
          <w:i/>
          <w:sz w:val="28"/>
          <w:szCs w:val="28"/>
        </w:rPr>
      </w:pPr>
      <w:r w:rsidRPr="002E203D">
        <w:rPr>
          <w:rStyle w:val="a7"/>
          <w:bCs/>
          <w:i w:val="0"/>
          <w:sz w:val="28"/>
          <w:szCs w:val="28"/>
        </w:rPr>
        <w:t>3 комплект.</w:t>
      </w:r>
      <w:r w:rsidRPr="002E203D">
        <w:rPr>
          <w:i/>
          <w:sz w:val="28"/>
          <w:szCs w:val="28"/>
        </w:rPr>
        <w:t xml:space="preserve"> </w:t>
      </w:r>
    </w:p>
    <w:p w:rsidR="00D77A8F" w:rsidRPr="002E203D" w:rsidRDefault="00D77A8F" w:rsidP="00D77A8F">
      <w:pPr>
        <w:pStyle w:val="a6"/>
        <w:shd w:val="clear" w:color="auto" w:fill="FFFFFF"/>
        <w:spacing w:before="0" w:beforeAutospacing="0" w:after="120" w:afterAutospacing="0" w:line="280" w:lineRule="atLeast"/>
        <w:rPr>
          <w:i/>
          <w:sz w:val="28"/>
          <w:szCs w:val="28"/>
        </w:rPr>
      </w:pPr>
      <w:r w:rsidRPr="002E203D">
        <w:rPr>
          <w:rStyle w:val="a7"/>
          <w:i w:val="0"/>
          <w:sz w:val="28"/>
          <w:szCs w:val="28"/>
        </w:rPr>
        <w:t>1. Одна весна на Родине лучше, чем сто весен на чужбине. </w:t>
      </w:r>
      <w:r w:rsidRPr="002E203D">
        <w:rPr>
          <w:i/>
          <w:sz w:val="28"/>
          <w:szCs w:val="28"/>
        </w:rPr>
        <w:t xml:space="preserve"> </w:t>
      </w:r>
    </w:p>
    <w:p w:rsidR="00D77A8F" w:rsidRPr="002E203D" w:rsidRDefault="00D77A8F" w:rsidP="00D77A8F">
      <w:pPr>
        <w:pStyle w:val="a6"/>
        <w:shd w:val="clear" w:color="auto" w:fill="FFFFFF"/>
        <w:spacing w:before="0" w:beforeAutospacing="0" w:after="120" w:afterAutospacing="0" w:line="280" w:lineRule="atLeast"/>
        <w:rPr>
          <w:i/>
          <w:sz w:val="28"/>
          <w:szCs w:val="28"/>
        </w:rPr>
      </w:pPr>
      <w:r w:rsidRPr="002E203D">
        <w:rPr>
          <w:rStyle w:val="a7"/>
          <w:bCs/>
          <w:i w:val="0"/>
          <w:sz w:val="28"/>
          <w:szCs w:val="28"/>
        </w:rPr>
        <w:t xml:space="preserve">2. Ему семерых посади – всех до смерти </w:t>
      </w:r>
      <w:proofErr w:type="spellStart"/>
      <w:r w:rsidRPr="002E203D">
        <w:rPr>
          <w:rStyle w:val="a7"/>
          <w:bCs/>
          <w:i w:val="0"/>
          <w:sz w:val="28"/>
          <w:szCs w:val="28"/>
        </w:rPr>
        <w:t>заврет</w:t>
      </w:r>
      <w:proofErr w:type="spellEnd"/>
      <w:r w:rsidRPr="002E203D">
        <w:rPr>
          <w:rStyle w:val="a7"/>
          <w:bCs/>
          <w:i w:val="0"/>
          <w:sz w:val="28"/>
          <w:szCs w:val="28"/>
        </w:rPr>
        <w:t>.</w:t>
      </w:r>
      <w:r w:rsidRPr="002E203D">
        <w:rPr>
          <w:i/>
          <w:sz w:val="28"/>
          <w:szCs w:val="28"/>
        </w:rPr>
        <w:t xml:space="preserve"> </w:t>
      </w:r>
    </w:p>
    <w:p w:rsidR="00D77A8F" w:rsidRPr="002E203D" w:rsidRDefault="00D77A8F" w:rsidP="00D77A8F">
      <w:pPr>
        <w:pStyle w:val="a6"/>
        <w:shd w:val="clear" w:color="auto" w:fill="FFFFFF"/>
        <w:spacing w:before="0" w:beforeAutospacing="0" w:after="120" w:afterAutospacing="0" w:line="280" w:lineRule="atLeast"/>
        <w:rPr>
          <w:i/>
          <w:sz w:val="28"/>
          <w:szCs w:val="28"/>
        </w:rPr>
      </w:pPr>
      <w:r w:rsidRPr="002E203D">
        <w:rPr>
          <w:rStyle w:val="a7"/>
          <w:i w:val="0"/>
          <w:sz w:val="28"/>
          <w:szCs w:val="28"/>
        </w:rPr>
        <w:t>3. Семь раз отмерь, а оди</w:t>
      </w:r>
      <w:proofErr w:type="gramStart"/>
      <w:r w:rsidRPr="002E203D">
        <w:rPr>
          <w:rStyle w:val="a7"/>
          <w:i w:val="0"/>
          <w:sz w:val="28"/>
          <w:szCs w:val="28"/>
        </w:rPr>
        <w:t>н-</w:t>
      </w:r>
      <w:proofErr w:type="gramEnd"/>
      <w:r w:rsidRPr="002E203D">
        <w:rPr>
          <w:rStyle w:val="a7"/>
          <w:i w:val="0"/>
          <w:sz w:val="28"/>
          <w:szCs w:val="28"/>
        </w:rPr>
        <w:t xml:space="preserve"> отрежь.</w:t>
      </w:r>
      <w:r w:rsidRPr="002E203D">
        <w:rPr>
          <w:i/>
          <w:sz w:val="28"/>
          <w:szCs w:val="28"/>
        </w:rPr>
        <w:t xml:space="preserve"> </w:t>
      </w:r>
    </w:p>
    <w:p w:rsidR="00D77A8F" w:rsidRPr="002E203D" w:rsidRDefault="00D77A8F" w:rsidP="00D77A8F">
      <w:pPr>
        <w:pStyle w:val="a6"/>
        <w:shd w:val="clear" w:color="auto" w:fill="FFFFFF"/>
        <w:spacing w:before="0" w:beforeAutospacing="0" w:after="120" w:afterAutospacing="0" w:line="280" w:lineRule="atLeast"/>
        <w:rPr>
          <w:i/>
          <w:sz w:val="28"/>
          <w:szCs w:val="28"/>
        </w:rPr>
      </w:pPr>
      <w:r w:rsidRPr="002E203D">
        <w:rPr>
          <w:rStyle w:val="a7"/>
          <w:i w:val="0"/>
          <w:sz w:val="28"/>
          <w:szCs w:val="28"/>
        </w:rPr>
        <w:t>4. Не имей сто рублей, а имей сто друзей.</w:t>
      </w:r>
      <w:r w:rsidRPr="002E203D">
        <w:rPr>
          <w:i/>
          <w:sz w:val="28"/>
          <w:szCs w:val="28"/>
        </w:rPr>
        <w:t xml:space="preserve"> </w:t>
      </w:r>
    </w:p>
    <w:p w:rsidR="00D77A8F" w:rsidRPr="002E203D" w:rsidRDefault="00D77A8F" w:rsidP="00D77A8F">
      <w:pPr>
        <w:pStyle w:val="a6"/>
        <w:shd w:val="clear" w:color="auto" w:fill="FFFFFF"/>
        <w:spacing w:before="0" w:beforeAutospacing="0" w:after="120" w:afterAutospacing="0" w:line="280" w:lineRule="atLeast"/>
        <w:rPr>
          <w:i/>
          <w:sz w:val="28"/>
          <w:szCs w:val="28"/>
        </w:rPr>
      </w:pPr>
      <w:r w:rsidRPr="002E203D">
        <w:rPr>
          <w:rStyle w:val="a7"/>
          <w:bCs/>
          <w:i w:val="0"/>
          <w:sz w:val="28"/>
          <w:szCs w:val="28"/>
        </w:rPr>
        <w:t>4 комплект.</w:t>
      </w:r>
      <w:r w:rsidRPr="002E203D">
        <w:rPr>
          <w:i/>
          <w:sz w:val="28"/>
          <w:szCs w:val="28"/>
        </w:rPr>
        <w:t xml:space="preserve"> </w:t>
      </w:r>
    </w:p>
    <w:p w:rsidR="00D77A8F" w:rsidRPr="002E203D" w:rsidRDefault="00D77A8F" w:rsidP="00D77A8F">
      <w:pPr>
        <w:pStyle w:val="a6"/>
        <w:shd w:val="clear" w:color="auto" w:fill="FFFFFF"/>
        <w:spacing w:before="0" w:beforeAutospacing="0" w:after="120" w:afterAutospacing="0" w:line="280" w:lineRule="atLeast"/>
        <w:rPr>
          <w:i/>
          <w:sz w:val="28"/>
          <w:szCs w:val="28"/>
        </w:rPr>
      </w:pPr>
      <w:r w:rsidRPr="002E203D">
        <w:rPr>
          <w:rStyle w:val="a7"/>
          <w:i w:val="0"/>
          <w:sz w:val="28"/>
          <w:szCs w:val="28"/>
        </w:rPr>
        <w:t>1. Одна голова хорошо, а две лучше</w:t>
      </w:r>
      <w:r w:rsidRPr="002E203D">
        <w:rPr>
          <w:i/>
          <w:sz w:val="28"/>
          <w:szCs w:val="28"/>
        </w:rPr>
        <w:t xml:space="preserve"> </w:t>
      </w:r>
    </w:p>
    <w:p w:rsidR="00D77A8F" w:rsidRPr="002E203D" w:rsidRDefault="00D77A8F" w:rsidP="00D77A8F">
      <w:pPr>
        <w:pStyle w:val="a6"/>
        <w:spacing w:before="0" w:beforeAutospacing="0" w:after="120" w:afterAutospacing="0" w:line="280" w:lineRule="atLeast"/>
        <w:rPr>
          <w:i/>
          <w:sz w:val="28"/>
          <w:szCs w:val="28"/>
        </w:rPr>
      </w:pPr>
      <w:r w:rsidRPr="002E203D">
        <w:rPr>
          <w:rStyle w:val="a7"/>
          <w:bCs/>
          <w:i w:val="0"/>
          <w:sz w:val="28"/>
          <w:szCs w:val="28"/>
          <w:shd w:val="clear" w:color="auto" w:fill="FFFFFF"/>
        </w:rPr>
        <w:t>2. Один с сошкой, а семеро с ложкой.</w:t>
      </w:r>
      <w:r w:rsidRPr="002E203D">
        <w:rPr>
          <w:i/>
          <w:sz w:val="28"/>
          <w:szCs w:val="28"/>
        </w:rPr>
        <w:t xml:space="preserve"> </w:t>
      </w:r>
    </w:p>
    <w:p w:rsidR="00D77A8F" w:rsidRPr="002E203D" w:rsidRDefault="00D77A8F" w:rsidP="00D77A8F">
      <w:pPr>
        <w:pStyle w:val="a6"/>
        <w:shd w:val="clear" w:color="auto" w:fill="FFFFFF"/>
        <w:spacing w:before="0" w:beforeAutospacing="0" w:after="120" w:afterAutospacing="0" w:line="280" w:lineRule="atLeast"/>
        <w:rPr>
          <w:i/>
          <w:sz w:val="28"/>
          <w:szCs w:val="28"/>
        </w:rPr>
      </w:pPr>
      <w:r w:rsidRPr="002E203D">
        <w:rPr>
          <w:rStyle w:val="a7"/>
          <w:i w:val="0"/>
          <w:sz w:val="28"/>
          <w:szCs w:val="28"/>
        </w:rPr>
        <w:t>3.</w:t>
      </w:r>
      <w:r w:rsidRPr="002E203D">
        <w:rPr>
          <w:rStyle w:val="a7"/>
          <w:bCs/>
          <w:i w:val="0"/>
          <w:sz w:val="28"/>
          <w:szCs w:val="28"/>
        </w:rPr>
        <w:t> </w:t>
      </w:r>
      <w:r w:rsidRPr="002E203D">
        <w:rPr>
          <w:rStyle w:val="a7"/>
          <w:i w:val="0"/>
          <w:sz w:val="28"/>
          <w:szCs w:val="28"/>
        </w:rPr>
        <w:t>Ум хорошо, а два лучше.</w:t>
      </w:r>
      <w:r w:rsidRPr="002E203D">
        <w:rPr>
          <w:i/>
          <w:sz w:val="28"/>
          <w:szCs w:val="28"/>
        </w:rPr>
        <w:t xml:space="preserve"> </w:t>
      </w:r>
    </w:p>
    <w:p w:rsidR="00D77A8F" w:rsidRPr="002E203D" w:rsidRDefault="00D77A8F" w:rsidP="00D77A8F">
      <w:pPr>
        <w:pStyle w:val="a6"/>
        <w:shd w:val="clear" w:color="auto" w:fill="FFFFFF"/>
        <w:spacing w:before="0" w:beforeAutospacing="0" w:after="120" w:afterAutospacing="0" w:line="280" w:lineRule="atLeast"/>
        <w:rPr>
          <w:i/>
          <w:sz w:val="28"/>
          <w:szCs w:val="28"/>
        </w:rPr>
      </w:pPr>
      <w:r w:rsidRPr="002E203D">
        <w:rPr>
          <w:rStyle w:val="a7"/>
          <w:i w:val="0"/>
          <w:sz w:val="28"/>
          <w:szCs w:val="28"/>
        </w:rPr>
        <w:t>4. Семь пятниц на неделе.</w:t>
      </w:r>
      <w:r w:rsidRPr="002E203D">
        <w:rPr>
          <w:i/>
          <w:sz w:val="28"/>
          <w:szCs w:val="28"/>
        </w:rPr>
        <w:t xml:space="preserve"> </w:t>
      </w:r>
    </w:p>
    <w:p w:rsidR="003F2AE8" w:rsidRPr="00812F2C" w:rsidRDefault="003F2AE8" w:rsidP="003F2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II</w:t>
      </w:r>
      <w:r w:rsidRPr="00812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Домашнее задание</w:t>
      </w:r>
      <w:r w:rsidR="00532872" w:rsidRPr="00812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1233D" w:rsidRPr="00812F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вариативное):</w:t>
      </w:r>
    </w:p>
    <w:p w:rsidR="003F2AE8" w:rsidRPr="00812F2C" w:rsidRDefault="00E1233D" w:rsidP="00E123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F2AE8"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ь и записать пословицы и поговорки с  собирательными числительными</w:t>
      </w:r>
    </w:p>
    <w:p w:rsidR="003F2AE8" w:rsidRPr="00812F2C" w:rsidRDefault="00E1233D" w:rsidP="00E123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F2AE8"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е 469.        </w:t>
      </w:r>
    </w:p>
    <w:p w:rsidR="002A6F72" w:rsidRPr="00812F2C" w:rsidRDefault="00E1233D" w:rsidP="00E123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3F2AE8"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карточку, включающую 5 предложений с собирательными числительными. Намеренно допустить 3 ошибки в употреблении числительных.</w:t>
      </w:r>
      <w:r w:rsidR="00532872"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ледующем уроке поработаем по этим карточкам.</w:t>
      </w:r>
    </w:p>
    <w:p w:rsidR="003F2AE8" w:rsidRPr="00812F2C" w:rsidRDefault="003F2AE8" w:rsidP="003F2AE8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II</w:t>
      </w:r>
      <w:r w:rsidRPr="00812F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РЕФЛЕКСИЯ</w:t>
      </w:r>
    </w:p>
    <w:p w:rsidR="00D77A8F" w:rsidRPr="00812F2C" w:rsidRDefault="00D77A8F" w:rsidP="00D77A8F">
      <w:pPr>
        <w:rPr>
          <w:rFonts w:ascii="Times New Roman" w:hAnsi="Times New Roman" w:cs="Times New Roman"/>
          <w:sz w:val="28"/>
          <w:szCs w:val="28"/>
        </w:rPr>
      </w:pPr>
      <w:r w:rsidRPr="00812F2C">
        <w:rPr>
          <w:rFonts w:ascii="Times New Roman" w:hAnsi="Times New Roman" w:cs="Times New Roman"/>
          <w:sz w:val="28"/>
          <w:szCs w:val="28"/>
        </w:rPr>
        <w:t xml:space="preserve">И вернёмся к  приёму </w:t>
      </w:r>
      <w:r w:rsidRPr="00812F2C">
        <w:rPr>
          <w:rFonts w:ascii="Times New Roman" w:hAnsi="Times New Roman" w:cs="Times New Roman"/>
          <w:sz w:val="28"/>
          <w:szCs w:val="28"/>
          <w:lang w:val="en-US"/>
        </w:rPr>
        <w:t>GROW</w:t>
      </w:r>
      <w:r w:rsidRPr="00812F2C">
        <w:rPr>
          <w:rFonts w:ascii="Times New Roman" w:hAnsi="Times New Roman" w:cs="Times New Roman"/>
          <w:sz w:val="28"/>
          <w:szCs w:val="28"/>
        </w:rPr>
        <w:t>. Отметим на шкале, где мы находимся по знанию этой темы?</w:t>
      </w:r>
    </w:p>
    <w:p w:rsidR="00D77A8F" w:rsidRPr="00812F2C" w:rsidRDefault="00D77A8F" w:rsidP="00D77A8F">
      <w:pPr>
        <w:rPr>
          <w:rFonts w:ascii="Times New Roman" w:hAnsi="Times New Roman" w:cs="Times New Roman"/>
          <w:sz w:val="28"/>
          <w:szCs w:val="28"/>
        </w:rPr>
      </w:pPr>
      <w:r w:rsidRPr="00812F2C">
        <w:rPr>
          <w:rFonts w:ascii="Times New Roman" w:hAnsi="Times New Roman" w:cs="Times New Roman"/>
          <w:sz w:val="28"/>
          <w:szCs w:val="28"/>
        </w:rPr>
        <w:t>1--------------------------------------------------------------10</w:t>
      </w:r>
    </w:p>
    <w:p w:rsidR="001B732F" w:rsidRPr="00812F2C" w:rsidRDefault="001B732F" w:rsidP="003F2A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Что нового вы узнали сегодня на уроке? (Итак, мы познакомились с собирательными числительными и научились правильно использовать их в речи и на письме).</w:t>
      </w:r>
    </w:p>
    <w:p w:rsidR="001B732F" w:rsidRPr="00812F2C" w:rsidRDefault="001B732F" w:rsidP="001B7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теперь выберите то предложение, которое имеет </w:t>
      </w:r>
      <w:r w:rsidR="00E1233D"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е лично к вам </w:t>
      </w:r>
    </w:p>
    <w:p w:rsidR="001B732F" w:rsidRPr="00812F2C" w:rsidRDefault="001B732F" w:rsidP="001B7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сегодня на уроке было всё понятно.</w:t>
      </w:r>
    </w:p>
    <w:p w:rsidR="001B732F" w:rsidRPr="00812F2C" w:rsidRDefault="001B732F" w:rsidP="001B7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ня всё получалось.</w:t>
      </w:r>
    </w:p>
    <w:p w:rsidR="001B732F" w:rsidRPr="00812F2C" w:rsidRDefault="001B732F" w:rsidP="001B7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ногда испытывал затруднения пр</w:t>
      </w:r>
      <w:proofErr w:type="gramStart"/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…….</w:t>
      </w:r>
    </w:p>
    <w:p w:rsidR="001B732F" w:rsidRPr="00812F2C" w:rsidRDefault="001B732F" w:rsidP="001B7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оволен собой</w:t>
      </w:r>
    </w:p>
    <w:p w:rsidR="001B732F" w:rsidRPr="00812F2C" w:rsidRDefault="001B732F" w:rsidP="001B7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е совсем доволен собой</w:t>
      </w:r>
    </w:p>
    <w:p w:rsidR="001B732F" w:rsidRPr="00812F2C" w:rsidRDefault="001B732F" w:rsidP="001B73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F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овсем не доволен собой</w:t>
      </w:r>
    </w:p>
    <w:p w:rsidR="00713A08" w:rsidRPr="00812F2C" w:rsidRDefault="00713A08" w:rsidP="00532872">
      <w:pPr>
        <w:rPr>
          <w:rFonts w:ascii="Times New Roman" w:hAnsi="Times New Roman" w:cs="Times New Roman"/>
          <w:sz w:val="28"/>
          <w:szCs w:val="28"/>
        </w:rPr>
      </w:pPr>
    </w:p>
    <w:sectPr w:rsidR="00713A08" w:rsidRPr="00812F2C" w:rsidSect="003F2AE8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77406"/>
    <w:multiLevelType w:val="multilevel"/>
    <w:tmpl w:val="C26A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i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7F452D"/>
    <w:multiLevelType w:val="hybridMultilevel"/>
    <w:tmpl w:val="AE522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D6715"/>
    <w:multiLevelType w:val="multilevel"/>
    <w:tmpl w:val="B7329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A44CC7"/>
    <w:multiLevelType w:val="multilevel"/>
    <w:tmpl w:val="6074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253640"/>
    <w:multiLevelType w:val="multilevel"/>
    <w:tmpl w:val="4FC24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C25DE6"/>
    <w:multiLevelType w:val="multilevel"/>
    <w:tmpl w:val="068C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7994"/>
    <w:rsid w:val="00044DFF"/>
    <w:rsid w:val="00075245"/>
    <w:rsid w:val="000865AF"/>
    <w:rsid w:val="000A0C83"/>
    <w:rsid w:val="000D1903"/>
    <w:rsid w:val="00117732"/>
    <w:rsid w:val="001333C0"/>
    <w:rsid w:val="001B732F"/>
    <w:rsid w:val="00220CDC"/>
    <w:rsid w:val="0029655A"/>
    <w:rsid w:val="002A6F72"/>
    <w:rsid w:val="002E203D"/>
    <w:rsid w:val="00310EB4"/>
    <w:rsid w:val="003305F4"/>
    <w:rsid w:val="00382097"/>
    <w:rsid w:val="003F2AE8"/>
    <w:rsid w:val="004210C3"/>
    <w:rsid w:val="004556EE"/>
    <w:rsid w:val="004F0FDC"/>
    <w:rsid w:val="00510419"/>
    <w:rsid w:val="0051712A"/>
    <w:rsid w:val="00532872"/>
    <w:rsid w:val="0058496A"/>
    <w:rsid w:val="00664C3E"/>
    <w:rsid w:val="00713A08"/>
    <w:rsid w:val="007B7994"/>
    <w:rsid w:val="00812F2C"/>
    <w:rsid w:val="0083714D"/>
    <w:rsid w:val="008A0EE9"/>
    <w:rsid w:val="008F15D5"/>
    <w:rsid w:val="00996928"/>
    <w:rsid w:val="00A44A14"/>
    <w:rsid w:val="00AC096C"/>
    <w:rsid w:val="00AF7CCD"/>
    <w:rsid w:val="00B52AC9"/>
    <w:rsid w:val="00CC24E5"/>
    <w:rsid w:val="00D0060A"/>
    <w:rsid w:val="00D77A8F"/>
    <w:rsid w:val="00DD7004"/>
    <w:rsid w:val="00DE0BAF"/>
    <w:rsid w:val="00E1233D"/>
    <w:rsid w:val="00E95928"/>
    <w:rsid w:val="00F01B59"/>
    <w:rsid w:val="00F91FF2"/>
    <w:rsid w:val="00FA3A0C"/>
    <w:rsid w:val="00FB2E8F"/>
    <w:rsid w:val="00FF18D2"/>
    <w:rsid w:val="00FF5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5AF"/>
    <w:pPr>
      <w:ind w:left="720"/>
      <w:contextualSpacing/>
    </w:pPr>
  </w:style>
  <w:style w:type="character" w:customStyle="1" w:styleId="c5">
    <w:name w:val="c5"/>
    <w:basedOn w:val="a0"/>
    <w:rsid w:val="00DD7004"/>
  </w:style>
  <w:style w:type="paragraph" w:customStyle="1" w:styleId="c14">
    <w:name w:val="c14"/>
    <w:basedOn w:val="a"/>
    <w:rsid w:val="00DD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F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F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3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A0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A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77A8F"/>
    <w:rPr>
      <w:i/>
      <w:iCs/>
    </w:rPr>
  </w:style>
  <w:style w:type="paragraph" w:styleId="a8">
    <w:name w:val="No Spacing"/>
    <w:uiPriority w:val="1"/>
    <w:qFormat/>
    <w:rsid w:val="002E203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E942F-AC3D-43A1-B1CE-411D8CE7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Гарипова</dc:creator>
  <cp:keywords/>
  <dc:description/>
  <cp:lastModifiedBy>Учитель</cp:lastModifiedBy>
  <cp:revision>24</cp:revision>
  <cp:lastPrinted>2021-02-17T11:07:00Z</cp:lastPrinted>
  <dcterms:created xsi:type="dcterms:W3CDTF">2021-02-07T11:18:00Z</dcterms:created>
  <dcterms:modified xsi:type="dcterms:W3CDTF">2021-02-24T09:43:00Z</dcterms:modified>
</cp:coreProperties>
</file>